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8810" w14:textId="0E999B94" w:rsidR="003B5D75" w:rsidRPr="00DF221C" w:rsidRDefault="00E2633D" w:rsidP="0016771B">
      <w:pPr>
        <w:pStyle w:val="UoRTitle"/>
        <w:rPr>
          <w:rFonts w:ascii="Calibri" w:hAnsi="Calibri"/>
          <w:sz w:val="20"/>
          <w:szCs w:val="20"/>
        </w:rPr>
      </w:pPr>
      <w:r w:rsidRPr="00DD0B19">
        <w:rPr>
          <w:noProof/>
          <w:lang w:val="en-GB" w:eastAsia="en-GB"/>
        </w:rPr>
        <mc:AlternateContent>
          <mc:Choice Requires="wps">
            <w:drawing>
              <wp:anchor distT="0" distB="0" distL="114300" distR="114300" simplePos="0" relativeHeight="251644928" behindDoc="0" locked="0" layoutInCell="1" allowOverlap="1" wp14:anchorId="60A59793" wp14:editId="35F23F31">
                <wp:simplePos x="0" y="0"/>
                <wp:positionH relativeFrom="margin">
                  <wp:align>left</wp:align>
                </wp:positionH>
                <wp:positionV relativeFrom="page">
                  <wp:posOffset>476250</wp:posOffset>
                </wp:positionV>
                <wp:extent cx="2508250" cy="298450"/>
                <wp:effectExtent l="0" t="0" r="6350" b="63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B353E" w14:textId="77777777" w:rsidR="00AA47AB" w:rsidRPr="00F550ED" w:rsidRDefault="00E71FC0" w:rsidP="00AA47AB">
                            <w:pPr>
                              <w:rPr>
                                <w:rFonts w:ascii="Calibri" w:hAnsi="Calibri"/>
                              </w:rPr>
                            </w:pPr>
                            <w:r>
                              <w:rPr>
                                <w:rFonts w:ascii="Calibri" w:hAnsi="Calibri"/>
                                <w:b/>
                                <w:sz w:val="26"/>
                                <w:szCs w:val="24"/>
                                <w:lang w:eastAsia="en-US"/>
                              </w:rPr>
                              <w:t xml:space="preserve">Global Recruitment &amp; Admissions </w:t>
                            </w:r>
                          </w:p>
                          <w:p w14:paraId="09464D64" w14:textId="77777777" w:rsidR="00AA47AB" w:rsidRDefault="00AA47AB" w:rsidP="00AA47AB"/>
                          <w:p w14:paraId="69139BD7"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59793" id="_x0000_t202" coordsize="21600,21600" o:spt="202" path="m,l,21600r21600,l21600,xe">
                <v:stroke joinstyle="miter"/>
                <v:path gradientshapeok="t" o:connecttype="rect"/>
              </v:shapetype>
              <v:shape id="Text Box 10" o:spid="_x0000_s1026" type="#_x0000_t202" style="position:absolute;margin-left:0;margin-top:37.5pt;width:197.5pt;height:23.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" stroked="f">
                <v:textbox inset="0,0,0,0">
                  <w:txbxContent>
                    <w:p w14:paraId="3D4B353E" w14:textId="77777777" w:rsidR="00AA47AB" w:rsidRPr="00F550ED" w:rsidRDefault="00E71FC0" w:rsidP="00AA47AB">
                      <w:pPr>
                        <w:rPr>
                          <w:rFonts w:ascii="Calibri" w:hAnsi="Calibri"/>
                        </w:rPr>
                      </w:pPr>
                      <w:r>
                        <w:rPr>
                          <w:rFonts w:ascii="Calibri" w:hAnsi="Calibri"/>
                          <w:b/>
                          <w:sz w:val="26"/>
                          <w:szCs w:val="24"/>
                          <w:lang w:eastAsia="en-US"/>
                        </w:rPr>
                        <w:t xml:space="preserve">Global Recruitment &amp; Admissions </w:t>
                      </w:r>
                    </w:p>
                    <w:p w14:paraId="09464D64" w14:textId="77777777" w:rsidR="00AA47AB" w:rsidRDefault="00AA47AB" w:rsidP="00AA47AB"/>
                    <w:p w14:paraId="69139BD7" w14:textId="77777777" w:rsidR="00AA47AB" w:rsidRDefault="00AA47AB" w:rsidP="00AA47AB"/>
                  </w:txbxContent>
                </v:textbox>
                <w10:wrap anchorx="margin" anchory="page"/>
              </v:shape>
            </w:pict>
          </mc:Fallback>
        </mc:AlternateContent>
      </w:r>
      <w:r w:rsidRPr="00DD0B19">
        <w:rPr>
          <w:noProof/>
          <w:lang w:val="en-GB" w:eastAsia="en-GB"/>
        </w:rPr>
        <w:drawing>
          <wp:anchor distT="0" distB="0" distL="114300" distR="114300" simplePos="0" relativeHeight="251646976" behindDoc="0" locked="0" layoutInCell="1" allowOverlap="1" wp14:anchorId="559E69DF" wp14:editId="4F113EEB">
            <wp:simplePos x="0" y="0"/>
            <wp:positionH relativeFrom="page">
              <wp:posOffset>5842000</wp:posOffset>
            </wp:positionH>
            <wp:positionV relativeFrom="page">
              <wp:posOffset>469900</wp:posOffset>
            </wp:positionV>
            <wp:extent cx="1250950" cy="407717"/>
            <wp:effectExtent l="0" t="0" r="635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61644" cy="411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68D47" w14:textId="7E4318DF" w:rsidR="00AA47AB" w:rsidRPr="00DD0B19" w:rsidRDefault="00557DF6" w:rsidP="00DF221C">
      <w:pPr>
        <w:pStyle w:val="Heading2"/>
      </w:pPr>
      <w:r w:rsidRPr="00DD0B19">
        <w:t>University of Reading Sanctuary S</w:t>
      </w:r>
      <w:r w:rsidR="00DF221C">
        <w:t>c</w:t>
      </w:r>
      <w:r w:rsidRPr="00DD0B19">
        <w:t>holarships Application form</w:t>
      </w:r>
      <w:r w:rsidR="00565418">
        <w:t xml:space="preserve"> 202</w:t>
      </w:r>
      <w:r w:rsidR="00A23CEE">
        <w:t>4</w:t>
      </w:r>
    </w:p>
    <w:p w14:paraId="3FC4E0D4" w14:textId="58401CF9" w:rsidR="00557DF6" w:rsidRPr="00557DF6" w:rsidRDefault="00557DF6" w:rsidP="00557DF6">
      <w:pPr>
        <w:rPr>
          <w:b/>
          <w:lang w:val="en-US" w:eastAsia="en-US"/>
        </w:rPr>
      </w:pPr>
      <w:r w:rsidRPr="00557DF6">
        <w:rPr>
          <w:b/>
          <w:lang w:val="en-US" w:eastAsia="en-US"/>
        </w:rPr>
        <w:t xml:space="preserve">Thank you for your interest in the University of Reading Sanctuary Scholarships. These scholarships are for forced migrants who have applied to study at the University of Reading and have either a conditional or unconditional offer to study with us. </w:t>
      </w:r>
    </w:p>
    <w:p w14:paraId="14533392" w14:textId="1E27B328" w:rsidR="00557DF6" w:rsidRDefault="00557DF6" w:rsidP="00557DF6">
      <w:pPr>
        <w:rPr>
          <w:b/>
          <w:lang w:val="en-US" w:eastAsia="en-US"/>
        </w:rPr>
      </w:pPr>
      <w:r w:rsidRPr="00557DF6">
        <w:rPr>
          <w:b/>
          <w:lang w:val="en-US" w:eastAsia="en-US"/>
        </w:rPr>
        <w:t>If you meet this criteria and all others as described in the scholarship's Terms &amp; Conditions please make your application below.</w:t>
      </w:r>
    </w:p>
    <w:p w14:paraId="7410CA50" w14:textId="1CE57324" w:rsidR="00694C34" w:rsidRPr="00557DF6" w:rsidRDefault="00694C34" w:rsidP="00557DF6">
      <w:pPr>
        <w:rPr>
          <w:b/>
          <w:lang w:val="en-US" w:eastAsia="en-US"/>
        </w:rPr>
      </w:pPr>
      <w:r>
        <w:rPr>
          <w:b/>
          <w:lang w:val="en-US" w:eastAsia="en-US"/>
        </w:rPr>
        <w:t xml:space="preserve">This downloadable application form can be used if you do not have reliable internet access. If you do have reliable internet access  you can apply using </w:t>
      </w:r>
      <w:hyperlink r:id="rId12" w:history="1">
        <w:r w:rsidRPr="00694C34">
          <w:rPr>
            <w:rStyle w:val="Hyperlink"/>
            <w:b/>
            <w:lang w:val="en-US" w:eastAsia="en-US"/>
          </w:rPr>
          <w:t>our online</w:t>
        </w:r>
        <w:r w:rsidRPr="00694C34">
          <w:rPr>
            <w:rStyle w:val="Hyperlink"/>
            <w:b/>
            <w:lang w:val="en-US" w:eastAsia="en-US"/>
          </w:rPr>
          <w:t xml:space="preserve"> </w:t>
        </w:r>
        <w:r w:rsidRPr="00694C34">
          <w:rPr>
            <w:rStyle w:val="Hyperlink"/>
            <w:b/>
            <w:lang w:val="en-US" w:eastAsia="en-US"/>
          </w:rPr>
          <w:t>form</w:t>
        </w:r>
      </w:hyperlink>
      <w:r>
        <w:rPr>
          <w:b/>
          <w:lang w:val="en-US" w:eastAsia="en-US"/>
        </w:rPr>
        <w:t xml:space="preserve"> instead. For more information about the Sanctuary Scholarships please visit the </w:t>
      </w:r>
      <w:hyperlink r:id="rId13" w:history="1">
        <w:r w:rsidRPr="00694C34">
          <w:rPr>
            <w:rStyle w:val="Hyperlink"/>
            <w:b/>
            <w:lang w:val="en-US" w:eastAsia="en-US"/>
          </w:rPr>
          <w:t>schol</w:t>
        </w:r>
        <w:r w:rsidRPr="00694C34">
          <w:rPr>
            <w:rStyle w:val="Hyperlink"/>
            <w:b/>
            <w:lang w:val="en-US" w:eastAsia="en-US"/>
          </w:rPr>
          <w:t>a</w:t>
        </w:r>
        <w:r w:rsidRPr="00694C34">
          <w:rPr>
            <w:rStyle w:val="Hyperlink"/>
            <w:b/>
            <w:lang w:val="en-US" w:eastAsia="en-US"/>
          </w:rPr>
          <w:t>rship page</w:t>
        </w:r>
      </w:hyperlink>
      <w:r>
        <w:rPr>
          <w:b/>
          <w:lang w:val="en-US" w:eastAsia="en-US"/>
        </w:rPr>
        <w:t>.</w:t>
      </w:r>
    </w:p>
    <w:p w14:paraId="08F79AFD" w14:textId="6E282642" w:rsidR="00557DF6" w:rsidRPr="003452D6" w:rsidRDefault="003452D6" w:rsidP="00557DF6">
      <w:pPr>
        <w:rPr>
          <w:b/>
          <w:bCs/>
          <w:color w:val="FF0000"/>
          <w:lang w:val="en-US" w:eastAsia="en-US"/>
        </w:rPr>
      </w:pPr>
      <w:r w:rsidRPr="003452D6">
        <w:rPr>
          <w:b/>
          <w:bCs/>
          <w:color w:val="FF0000"/>
          <w:lang w:val="en-US" w:eastAsia="en-US"/>
        </w:rPr>
        <w:t xml:space="preserve">DEADLINE FOR SCHOLARSHIP APPLICATIONS:  </w:t>
      </w:r>
      <w:r w:rsidR="00253B53" w:rsidRPr="00253B53">
        <w:rPr>
          <w:b/>
          <w:bCs/>
          <w:color w:val="FF0000"/>
          <w:lang w:eastAsia="en-US"/>
        </w:rPr>
        <w:t>12 midday</w:t>
      </w:r>
      <w:r w:rsidR="00253B53">
        <w:rPr>
          <w:b/>
          <w:bCs/>
          <w:color w:val="FF0000"/>
          <w:lang w:eastAsia="en-US"/>
        </w:rPr>
        <w:t xml:space="preserve"> on</w:t>
      </w:r>
      <w:r w:rsidR="00253B53" w:rsidRPr="00253B53">
        <w:rPr>
          <w:b/>
          <w:bCs/>
          <w:color w:val="FF0000"/>
          <w:lang w:eastAsia="en-US"/>
        </w:rPr>
        <w:t xml:space="preserve"> Friday 17</w:t>
      </w:r>
      <w:r w:rsidR="00253B53" w:rsidRPr="00253B53">
        <w:rPr>
          <w:b/>
          <w:bCs/>
          <w:color w:val="FF0000"/>
          <w:vertAlign w:val="superscript"/>
          <w:lang w:eastAsia="en-US"/>
        </w:rPr>
        <w:t>th</w:t>
      </w:r>
      <w:r w:rsidR="00253B53" w:rsidRPr="00253B53">
        <w:rPr>
          <w:b/>
          <w:bCs/>
          <w:color w:val="FF0000"/>
          <w:lang w:eastAsia="en-US"/>
        </w:rPr>
        <w:t xml:space="preserve"> May 2024</w:t>
      </w:r>
    </w:p>
    <w:p w14:paraId="707BAF9B" w14:textId="540CBCBA" w:rsidR="00825637" w:rsidRPr="003D22D2" w:rsidRDefault="00825637" w:rsidP="00825637">
      <w:pPr>
        <w:pStyle w:val="ListParagraph"/>
        <w:numPr>
          <w:ilvl w:val="0"/>
          <w:numId w:val="29"/>
        </w:numPr>
        <w:rPr>
          <w:b/>
          <w:lang w:val="en-US" w:eastAsia="en-US"/>
        </w:rPr>
      </w:pPr>
      <w:r w:rsidRPr="003D22D2">
        <w:rPr>
          <w:b/>
          <w:lang w:val="en-US" w:eastAsia="en-US"/>
        </w:rPr>
        <w:t>Please provide your Reading student/applicant number:</w:t>
      </w:r>
    </w:p>
    <w:p w14:paraId="4A84276F" w14:textId="3F72DBA7" w:rsidR="003D22D2" w:rsidRDefault="003D22D2" w:rsidP="003D22D2">
      <w:pPr>
        <w:pStyle w:val="ListParagraph"/>
        <w:numPr>
          <w:ilvl w:val="0"/>
          <w:numId w:val="30"/>
        </w:numPr>
        <w:rPr>
          <w:b/>
          <w:lang w:val="en-US" w:eastAsia="en-US"/>
        </w:rPr>
      </w:pPr>
      <w:r w:rsidRPr="003D22D2">
        <w:rPr>
          <w:b/>
          <w:lang w:val="en-US" w:eastAsia="en-US"/>
        </w:rPr>
        <w:t>All applicants must have applied for a course of study at the University of Reading and have an offer BEFORE they submit their scholarship application (8 digits long- it is included in any official correspondence from us about your application to study)</w:t>
      </w:r>
    </w:p>
    <w:p w14:paraId="12C2E4FB" w14:textId="6D95F0BC" w:rsidR="00557DF6" w:rsidRDefault="00557DF6" w:rsidP="00557DF6">
      <w:pPr>
        <w:rPr>
          <w:lang w:val="en-US" w:eastAsia="en-US"/>
        </w:rPr>
      </w:pPr>
      <w:r>
        <w:rPr>
          <w:noProof/>
        </w:rPr>
        <mc:AlternateContent>
          <mc:Choice Requires="wps">
            <w:drawing>
              <wp:anchor distT="0" distB="0" distL="114300" distR="114300" simplePos="0" relativeHeight="251645952" behindDoc="0" locked="0" layoutInCell="1" allowOverlap="1" wp14:anchorId="2C415203" wp14:editId="0FF950F8">
                <wp:simplePos x="0" y="0"/>
                <wp:positionH relativeFrom="column">
                  <wp:posOffset>-12700</wp:posOffset>
                </wp:positionH>
                <wp:positionV relativeFrom="paragraph">
                  <wp:posOffset>80010</wp:posOffset>
                </wp:positionV>
                <wp:extent cx="6686550" cy="4254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686550" cy="425450"/>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EF04C" id="Rectangle 2" o:spid="_x0000_s1026" style="position:absolute;margin-left:-1pt;margin-top:6.3pt;width:526.5pt;height:33.5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" filled="f" strokecolor="#50535a [3213]" strokeweight=".5pt"/>
            </w:pict>
          </mc:Fallback>
        </mc:AlternateContent>
      </w:r>
    </w:p>
    <w:p w14:paraId="63E8BCFC" w14:textId="77777777" w:rsidR="00557DF6" w:rsidRDefault="00557DF6" w:rsidP="00557DF6">
      <w:pPr>
        <w:rPr>
          <w:lang w:val="en-US" w:eastAsia="en-US"/>
        </w:rPr>
      </w:pPr>
    </w:p>
    <w:p w14:paraId="78C00FAE" w14:textId="12051206" w:rsidR="00557DF6" w:rsidRDefault="00557DF6" w:rsidP="00557DF6">
      <w:pPr>
        <w:rPr>
          <w:lang w:val="en-US" w:eastAsia="en-US"/>
        </w:rPr>
      </w:pPr>
    </w:p>
    <w:p w14:paraId="2995750D" w14:textId="0893AD1C" w:rsidR="00557DF6" w:rsidRPr="00C26B2F" w:rsidRDefault="00BA711A" w:rsidP="00C26B2F">
      <w:pPr>
        <w:pStyle w:val="ListParagraph"/>
        <w:numPr>
          <w:ilvl w:val="0"/>
          <w:numId w:val="29"/>
        </w:numPr>
        <w:rPr>
          <w:b/>
          <w:lang w:val="en-US" w:eastAsia="en-US"/>
        </w:rPr>
      </w:pPr>
      <w:r w:rsidRPr="00C26B2F">
        <w:rPr>
          <w:b/>
          <w:lang w:val="en-US" w:eastAsia="en-US"/>
        </w:rPr>
        <w:t>Please provide your full name as it appears on your UCAS or University application form</w:t>
      </w:r>
      <w:r w:rsidR="00557DF6" w:rsidRPr="00C26B2F">
        <w:rPr>
          <w:b/>
          <w:lang w:val="en-US" w:eastAsia="en-US"/>
        </w:rPr>
        <w:t>:</w:t>
      </w:r>
    </w:p>
    <w:p w14:paraId="2078FFA2" w14:textId="7A4FFB9D" w:rsidR="00557DF6" w:rsidRDefault="00557DF6" w:rsidP="00557DF6">
      <w:pPr>
        <w:rPr>
          <w:lang w:val="en-US" w:eastAsia="en-US"/>
        </w:rPr>
      </w:pPr>
      <w:r>
        <w:rPr>
          <w:noProof/>
        </w:rPr>
        <mc:AlternateContent>
          <mc:Choice Requires="wps">
            <w:drawing>
              <wp:anchor distT="0" distB="0" distL="114300" distR="114300" simplePos="0" relativeHeight="251648000" behindDoc="0" locked="0" layoutInCell="1" allowOverlap="1" wp14:anchorId="26C5CFEB" wp14:editId="65C3660C">
                <wp:simplePos x="0" y="0"/>
                <wp:positionH relativeFrom="margin">
                  <wp:align>left</wp:align>
                </wp:positionH>
                <wp:positionV relativeFrom="paragraph">
                  <wp:posOffset>82550</wp:posOffset>
                </wp:positionV>
                <wp:extent cx="6686550" cy="3937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686550" cy="393700"/>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2BBAA" id="Rectangle 3" o:spid="_x0000_s1026" style="position:absolute;margin-left:0;margin-top:6.5pt;width:526.5pt;height:31pt;z-index:2516480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" filled="f" strokecolor="#50535a [3213]" strokeweight=".5pt">
                <w10:wrap anchorx="margin"/>
              </v:rect>
            </w:pict>
          </mc:Fallback>
        </mc:AlternateContent>
      </w:r>
    </w:p>
    <w:p w14:paraId="42199AC1" w14:textId="5DFDD95E" w:rsidR="00557DF6" w:rsidRDefault="00557DF6" w:rsidP="00557DF6">
      <w:pPr>
        <w:rPr>
          <w:lang w:val="en-US" w:eastAsia="en-US"/>
        </w:rPr>
      </w:pPr>
    </w:p>
    <w:p w14:paraId="13CD852A" w14:textId="77777777" w:rsidR="00EB0052" w:rsidRDefault="00EB0052" w:rsidP="00EB0052">
      <w:pPr>
        <w:pStyle w:val="ListParagraph"/>
        <w:numPr>
          <w:ilvl w:val="0"/>
          <w:numId w:val="0"/>
        </w:numPr>
        <w:ind w:left="720"/>
        <w:rPr>
          <w:b/>
          <w:lang w:val="en-US" w:eastAsia="en-US"/>
        </w:rPr>
      </w:pPr>
    </w:p>
    <w:p w14:paraId="454CD23C" w14:textId="7DA09052" w:rsidR="00BA711A" w:rsidRDefault="00C26B2F" w:rsidP="00C26B2F">
      <w:pPr>
        <w:pStyle w:val="ListParagraph"/>
        <w:numPr>
          <w:ilvl w:val="0"/>
          <w:numId w:val="31"/>
        </w:numPr>
        <w:rPr>
          <w:b/>
          <w:lang w:val="en-US" w:eastAsia="en-US"/>
        </w:rPr>
      </w:pPr>
      <w:r>
        <w:rPr>
          <w:b/>
          <w:lang w:val="en-US" w:eastAsia="en-US"/>
        </w:rPr>
        <w:t>Gender</w:t>
      </w:r>
      <w:r w:rsidR="00C9050E">
        <w:rPr>
          <w:b/>
          <w:lang w:val="en-US" w:eastAsia="en-US"/>
        </w:rPr>
        <w:t xml:space="preserve"> </w:t>
      </w:r>
      <w:r w:rsidR="00C9050E" w:rsidRPr="005A2C1A">
        <w:rPr>
          <w:b/>
          <w:lang w:val="en-US" w:eastAsia="en-US"/>
        </w:rPr>
        <w:t>(tick relevant box)</w:t>
      </w:r>
      <w:r w:rsidR="00BA711A" w:rsidRPr="00C26B2F">
        <w:rPr>
          <w:b/>
          <w:lang w:val="en-US" w:eastAsia="en-US"/>
        </w:rPr>
        <w:t>:</w:t>
      </w:r>
    </w:p>
    <w:p w14:paraId="3B206AFA" w14:textId="77777777" w:rsidR="00FA28A2" w:rsidRDefault="00FA28A2" w:rsidP="00C26B2F">
      <w:pPr>
        <w:pStyle w:val="ListParagraph"/>
        <w:numPr>
          <w:ilvl w:val="0"/>
          <w:numId w:val="0"/>
        </w:numPr>
        <w:ind w:left="720"/>
        <w:rPr>
          <w:lang w:val="en-US" w:eastAsia="en-US"/>
        </w:rPr>
      </w:pPr>
    </w:p>
    <w:p w14:paraId="507815F2" w14:textId="6BACC50E" w:rsidR="00FA28A2" w:rsidRDefault="00000000" w:rsidP="00C26B2F">
      <w:pPr>
        <w:pStyle w:val="ListParagraph"/>
        <w:numPr>
          <w:ilvl w:val="0"/>
          <w:numId w:val="0"/>
        </w:numPr>
        <w:ind w:left="720"/>
        <w:rPr>
          <w:lang w:val="en-US" w:eastAsia="en-US"/>
        </w:rPr>
      </w:pPr>
      <w:sdt>
        <w:sdtPr>
          <w:rPr>
            <w:lang w:val="en-US" w:eastAsia="en-US"/>
          </w:rPr>
          <w:id w:val="-875075321"/>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Pr>
          <w:lang w:val="en-US" w:eastAsia="en-US"/>
        </w:rPr>
        <w:t xml:space="preserve">  </w:t>
      </w:r>
      <w:r w:rsidR="00FA28A2">
        <w:rPr>
          <w:lang w:val="en-US" w:eastAsia="en-US"/>
        </w:rPr>
        <w:t>Female</w:t>
      </w:r>
    </w:p>
    <w:p w14:paraId="0BCFC933" w14:textId="77777777" w:rsidR="00DD0B19" w:rsidRDefault="00000000" w:rsidP="00DD0B19">
      <w:pPr>
        <w:pStyle w:val="ListParagraph"/>
        <w:numPr>
          <w:ilvl w:val="0"/>
          <w:numId w:val="0"/>
        </w:numPr>
        <w:ind w:left="720"/>
        <w:rPr>
          <w:lang w:val="en-US" w:eastAsia="en-US"/>
        </w:rPr>
      </w:pPr>
      <w:sdt>
        <w:sdtPr>
          <w:rPr>
            <w:rFonts w:ascii="MS Gothic" w:eastAsia="MS Gothic" w:hAnsi="MS Gothic" w:hint="eastAsia"/>
            <w:lang w:val="en-US" w:eastAsia="en-US"/>
          </w:rPr>
          <w:id w:val="-2109884335"/>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Pr>
          <w:rFonts w:ascii="MS Gothic" w:eastAsia="MS Gothic" w:hAnsi="MS Gothic" w:hint="eastAsia"/>
          <w:lang w:val="en-US" w:eastAsia="en-US"/>
        </w:rPr>
        <w:t xml:space="preserve"> </w:t>
      </w:r>
      <w:r w:rsidR="00FA28A2">
        <w:rPr>
          <w:lang w:val="en-US" w:eastAsia="en-US"/>
        </w:rPr>
        <w:t>Male</w:t>
      </w:r>
    </w:p>
    <w:p w14:paraId="38D71A91" w14:textId="1E325411" w:rsidR="00C26B2F" w:rsidRPr="00A81D59" w:rsidRDefault="00000000" w:rsidP="00DD0B19">
      <w:pPr>
        <w:pStyle w:val="ListParagraph"/>
        <w:numPr>
          <w:ilvl w:val="0"/>
          <w:numId w:val="0"/>
        </w:numPr>
        <w:ind w:left="720"/>
        <w:rPr>
          <w:b/>
          <w:lang w:val="en-US" w:eastAsia="en-US"/>
        </w:rPr>
      </w:pPr>
      <w:sdt>
        <w:sdtPr>
          <w:rPr>
            <w:rFonts w:ascii="MS Gothic" w:eastAsia="MS Gothic" w:hAnsi="MS Gothic" w:hint="eastAsia"/>
            <w:lang w:val="en-US" w:eastAsia="en-US"/>
          </w:rPr>
          <w:id w:val="242692903"/>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sidRPr="00A81D59">
        <w:rPr>
          <w:rFonts w:ascii="MS Gothic" w:eastAsia="MS Gothic" w:hAnsi="MS Gothic" w:hint="eastAsia"/>
          <w:lang w:val="en-US" w:eastAsia="en-US"/>
        </w:rPr>
        <w:t xml:space="preserve"> </w:t>
      </w:r>
      <w:r w:rsidR="00FA28A2" w:rsidRPr="00A81D59">
        <w:rPr>
          <w:lang w:val="en-US" w:eastAsia="en-US"/>
        </w:rPr>
        <w:t>Other, or prefer not to say.</w:t>
      </w:r>
    </w:p>
    <w:p w14:paraId="0FA84431" w14:textId="77777777" w:rsidR="00BA711A" w:rsidRDefault="00BA711A" w:rsidP="00557DF6">
      <w:pPr>
        <w:rPr>
          <w:b/>
          <w:lang w:val="en-US" w:eastAsia="en-US"/>
        </w:rPr>
      </w:pPr>
    </w:p>
    <w:p w14:paraId="3E49ECBD" w14:textId="0123DF61" w:rsidR="002659CB" w:rsidRDefault="00221189" w:rsidP="007C40FD">
      <w:pPr>
        <w:pStyle w:val="ListParagraph"/>
        <w:numPr>
          <w:ilvl w:val="0"/>
          <w:numId w:val="31"/>
        </w:numPr>
        <w:rPr>
          <w:b/>
          <w:lang w:val="en-US" w:eastAsia="en-US"/>
        </w:rPr>
      </w:pPr>
      <w:r w:rsidRPr="00221189">
        <w:rPr>
          <w:b/>
          <w:lang w:val="en-US" w:eastAsia="en-US"/>
        </w:rPr>
        <w:t>Please provide the postcode of your home address</w:t>
      </w:r>
      <w:r w:rsidR="002659CB">
        <w:rPr>
          <w:b/>
          <w:lang w:val="en-US" w:eastAsia="en-US"/>
        </w:rPr>
        <w:t xml:space="preserve">:  </w:t>
      </w:r>
    </w:p>
    <w:p w14:paraId="274E9CF4" w14:textId="0118D3E9" w:rsidR="00557DF6" w:rsidRPr="001F6BB7" w:rsidRDefault="001F6BB7" w:rsidP="001F6BB7">
      <w:pPr>
        <w:pStyle w:val="ListParagraph"/>
        <w:numPr>
          <w:ilvl w:val="0"/>
          <w:numId w:val="30"/>
        </w:numPr>
        <w:rPr>
          <w:lang w:val="en-US" w:eastAsia="en-US"/>
        </w:rPr>
      </w:pPr>
      <w:r w:rsidRPr="001F6BB7">
        <w:rPr>
          <w:b/>
          <w:lang w:val="en-US" w:eastAsia="en-US"/>
        </w:rPr>
        <w:t>You must currently reside in the UK, so this must be a UK postcode.</w:t>
      </w:r>
      <w:r w:rsidR="007C7127" w:rsidRPr="001F6BB7">
        <w:rPr>
          <w:lang w:val="en-US" w:eastAsia="en-US"/>
        </w:rPr>
        <w:t xml:space="preserve">    </w:t>
      </w:r>
    </w:p>
    <w:p w14:paraId="33FD3FF6" w14:textId="01491EF1" w:rsidR="00557DF6" w:rsidRDefault="00EB0052" w:rsidP="00557DF6">
      <w:pPr>
        <w:rPr>
          <w:lang w:val="en-US" w:eastAsia="en-US"/>
        </w:rPr>
      </w:pPr>
      <w:r>
        <w:rPr>
          <w:noProof/>
        </w:rPr>
        <mc:AlternateContent>
          <mc:Choice Requires="wps">
            <w:drawing>
              <wp:anchor distT="0" distB="0" distL="114300" distR="114300" simplePos="0" relativeHeight="251643904" behindDoc="0" locked="0" layoutInCell="1" allowOverlap="1" wp14:anchorId="1C5BF7DE" wp14:editId="2B9A967A">
                <wp:simplePos x="0" y="0"/>
                <wp:positionH relativeFrom="margin">
                  <wp:align>left</wp:align>
                </wp:positionH>
                <wp:positionV relativeFrom="paragraph">
                  <wp:posOffset>73661</wp:posOffset>
                </wp:positionV>
                <wp:extent cx="6686550" cy="3937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6686550" cy="393700"/>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C9726" id="Rectangle 5" o:spid="_x0000_s1026" style="position:absolute;margin-left:0;margin-top:5.8pt;width:526.5pt;height:31pt;z-index:2516439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" filled="f" strokecolor="#50535a [3213]" strokeweight=".5pt">
                <w10:wrap anchorx="margin"/>
              </v:rect>
            </w:pict>
          </mc:Fallback>
        </mc:AlternateContent>
      </w:r>
    </w:p>
    <w:p w14:paraId="71C091B4" w14:textId="77777777" w:rsidR="00557DF6" w:rsidRDefault="00557DF6" w:rsidP="00557DF6">
      <w:pPr>
        <w:rPr>
          <w:lang w:val="en-US" w:eastAsia="en-US"/>
        </w:rPr>
      </w:pPr>
    </w:p>
    <w:p w14:paraId="4109FDEC" w14:textId="77777777" w:rsidR="001F6BB7" w:rsidRDefault="001F6BB7" w:rsidP="001F6BB7">
      <w:pPr>
        <w:pStyle w:val="ListParagraph"/>
        <w:numPr>
          <w:ilvl w:val="0"/>
          <w:numId w:val="0"/>
        </w:numPr>
        <w:ind w:left="720"/>
        <w:rPr>
          <w:b/>
          <w:lang w:val="en-US" w:eastAsia="en-US"/>
        </w:rPr>
      </w:pPr>
    </w:p>
    <w:p w14:paraId="627BD815" w14:textId="583D4196" w:rsidR="008E3C3F" w:rsidRDefault="005A2C1A" w:rsidP="008E3C3F">
      <w:pPr>
        <w:pStyle w:val="ListParagraph"/>
        <w:numPr>
          <w:ilvl w:val="0"/>
          <w:numId w:val="31"/>
        </w:numPr>
        <w:rPr>
          <w:b/>
          <w:lang w:val="en-US" w:eastAsia="en-US"/>
        </w:rPr>
      </w:pPr>
      <w:r w:rsidRPr="005A2C1A">
        <w:rPr>
          <w:b/>
          <w:lang w:val="en-US" w:eastAsia="en-US"/>
        </w:rPr>
        <w:t>Please provide your email address</w:t>
      </w:r>
      <w:r w:rsidR="008E3C3F">
        <w:rPr>
          <w:b/>
          <w:lang w:val="en-US" w:eastAsia="en-US"/>
        </w:rPr>
        <w:t>:</w:t>
      </w:r>
    </w:p>
    <w:p w14:paraId="441D95D0" w14:textId="14CC269A" w:rsidR="008E3C3F" w:rsidRDefault="005A2C1A" w:rsidP="008E3C3F">
      <w:pPr>
        <w:pStyle w:val="ListParagraph"/>
        <w:numPr>
          <w:ilvl w:val="0"/>
          <w:numId w:val="30"/>
        </w:numPr>
        <w:rPr>
          <w:b/>
          <w:lang w:val="en-US" w:eastAsia="en-US"/>
        </w:rPr>
      </w:pPr>
      <w:r w:rsidRPr="005A2C1A">
        <w:rPr>
          <w:b/>
          <w:lang w:val="en-US" w:eastAsia="en-US"/>
        </w:rPr>
        <w:t>We will use this for any correspondence regarding your Sanctuary Scholarship application</w:t>
      </w:r>
      <w:r w:rsidR="008E3C3F" w:rsidRPr="007C7127">
        <w:rPr>
          <w:b/>
          <w:lang w:val="en-US" w:eastAsia="en-US"/>
        </w:rPr>
        <w:t>.</w:t>
      </w:r>
    </w:p>
    <w:p w14:paraId="3E0933E4" w14:textId="77777777" w:rsidR="008E3C3F" w:rsidRPr="00221189" w:rsidRDefault="008E3C3F" w:rsidP="008E3C3F">
      <w:pPr>
        <w:rPr>
          <w:b/>
          <w:lang w:val="en-US" w:eastAsia="en-US"/>
        </w:rPr>
      </w:pPr>
      <w:r>
        <w:rPr>
          <w:noProof/>
        </w:rPr>
        <mc:AlternateContent>
          <mc:Choice Requires="wps">
            <w:drawing>
              <wp:anchor distT="0" distB="0" distL="114300" distR="114300" simplePos="0" relativeHeight="251667456" behindDoc="0" locked="0" layoutInCell="1" allowOverlap="1" wp14:anchorId="45B79F49" wp14:editId="6A40C8F3">
                <wp:simplePos x="0" y="0"/>
                <wp:positionH relativeFrom="margin">
                  <wp:align>left</wp:align>
                </wp:positionH>
                <wp:positionV relativeFrom="paragraph">
                  <wp:posOffset>102235</wp:posOffset>
                </wp:positionV>
                <wp:extent cx="6686550" cy="42545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6686550" cy="425450"/>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A4C41" id="Rectangle 25" o:spid="_x0000_s1026" style="position:absolute;margin-left:0;margin-top:8.05pt;width:526.5pt;height:33.5pt;z-index:2516674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" filled="f" strokecolor="#50535a [3213]" strokeweight=".5pt">
                <w10:wrap anchorx="margin"/>
              </v:rect>
            </w:pict>
          </mc:Fallback>
        </mc:AlternateContent>
      </w:r>
    </w:p>
    <w:p w14:paraId="021877D1" w14:textId="77777777" w:rsidR="008E3C3F" w:rsidRDefault="008E3C3F" w:rsidP="008E3C3F">
      <w:pPr>
        <w:rPr>
          <w:lang w:val="en-US" w:eastAsia="en-US"/>
        </w:rPr>
      </w:pPr>
      <w:r>
        <w:rPr>
          <w:lang w:val="en-US" w:eastAsia="en-US"/>
        </w:rPr>
        <w:t xml:space="preserve">     </w:t>
      </w:r>
    </w:p>
    <w:p w14:paraId="479669E9" w14:textId="77777777" w:rsidR="00EB0052" w:rsidRDefault="00EB0052" w:rsidP="00EB0052">
      <w:pPr>
        <w:pStyle w:val="ListParagraph"/>
        <w:numPr>
          <w:ilvl w:val="0"/>
          <w:numId w:val="0"/>
        </w:numPr>
        <w:ind w:left="720"/>
        <w:rPr>
          <w:b/>
          <w:lang w:val="en-US" w:eastAsia="en-US"/>
        </w:rPr>
      </w:pPr>
    </w:p>
    <w:p w14:paraId="2B543E87" w14:textId="77777777" w:rsidR="00EB0052" w:rsidRDefault="00EB0052" w:rsidP="00EB0052">
      <w:pPr>
        <w:pStyle w:val="ListParagraph"/>
        <w:numPr>
          <w:ilvl w:val="0"/>
          <w:numId w:val="0"/>
        </w:numPr>
        <w:ind w:left="720"/>
        <w:rPr>
          <w:b/>
          <w:lang w:val="en-US" w:eastAsia="en-US"/>
        </w:rPr>
      </w:pPr>
    </w:p>
    <w:p w14:paraId="58439FB4" w14:textId="77777777" w:rsidR="00EB0052" w:rsidRDefault="00EB0052" w:rsidP="00EB0052">
      <w:pPr>
        <w:pStyle w:val="ListParagraph"/>
        <w:numPr>
          <w:ilvl w:val="0"/>
          <w:numId w:val="0"/>
        </w:numPr>
        <w:ind w:left="720"/>
        <w:rPr>
          <w:b/>
          <w:lang w:val="en-US" w:eastAsia="en-US"/>
        </w:rPr>
      </w:pPr>
    </w:p>
    <w:p w14:paraId="0BBD4E09" w14:textId="59EF9C14" w:rsidR="00C9050E" w:rsidRDefault="00C9050E" w:rsidP="005A2C1A">
      <w:pPr>
        <w:pStyle w:val="ListParagraph"/>
        <w:numPr>
          <w:ilvl w:val="0"/>
          <w:numId w:val="31"/>
        </w:numPr>
        <w:rPr>
          <w:b/>
          <w:lang w:val="en-US" w:eastAsia="en-US"/>
        </w:rPr>
      </w:pPr>
      <w:r w:rsidRPr="00C9050E">
        <w:rPr>
          <w:b/>
          <w:lang w:val="en-US" w:eastAsia="en-US"/>
        </w:rPr>
        <w:lastRenderedPageBreak/>
        <w:t>Which immigration statement applies to you from the statements below</w:t>
      </w:r>
      <w:r>
        <w:rPr>
          <w:b/>
          <w:lang w:val="en-US" w:eastAsia="en-US"/>
        </w:rPr>
        <w:t xml:space="preserve"> </w:t>
      </w:r>
      <w:r w:rsidRPr="005A2C1A">
        <w:rPr>
          <w:b/>
          <w:lang w:val="en-US" w:eastAsia="en-US"/>
        </w:rPr>
        <w:t>(tick relevant box)</w:t>
      </w:r>
      <w:r w:rsidR="006D4C6E">
        <w:rPr>
          <w:b/>
          <w:lang w:val="en-US" w:eastAsia="en-US"/>
        </w:rPr>
        <w:t>?</w:t>
      </w:r>
    </w:p>
    <w:p w14:paraId="3457F1F5" w14:textId="6A0C7F61" w:rsidR="008E3C3F" w:rsidRPr="005A2C1A" w:rsidRDefault="008E3C3F" w:rsidP="00C9050E">
      <w:pPr>
        <w:pStyle w:val="ListParagraph"/>
        <w:numPr>
          <w:ilvl w:val="0"/>
          <w:numId w:val="30"/>
        </w:numPr>
        <w:rPr>
          <w:b/>
          <w:lang w:val="en-US" w:eastAsia="en-US"/>
        </w:rPr>
      </w:pPr>
      <w:r w:rsidRPr="005A2C1A">
        <w:rPr>
          <w:b/>
          <w:lang w:val="en-US" w:eastAsia="en-US"/>
        </w:rPr>
        <w:t xml:space="preserve">Please provide evidence of your status to </w:t>
      </w:r>
      <w:hyperlink r:id="rId14" w:history="1">
        <w:r w:rsidRPr="005A2C1A">
          <w:rPr>
            <w:rStyle w:val="Hyperlink"/>
            <w:b/>
            <w:lang w:val="en-US" w:eastAsia="en-US"/>
          </w:rPr>
          <w:t>refugeescholarship@reading.ac.uk</w:t>
        </w:r>
      </w:hyperlink>
      <w:r w:rsidRPr="005A2C1A">
        <w:rPr>
          <w:b/>
          <w:lang w:val="en-US" w:eastAsia="en-US"/>
        </w:rPr>
        <w:t xml:space="preserve"> </w:t>
      </w:r>
    </w:p>
    <w:p w14:paraId="2CEA1BE5" w14:textId="40A73EEE" w:rsidR="008E3C3F" w:rsidRDefault="00000000" w:rsidP="008E3C3F">
      <w:pPr>
        <w:ind w:left="709"/>
        <w:rPr>
          <w:lang w:val="en-US" w:eastAsia="en-US"/>
        </w:rPr>
      </w:pPr>
      <w:sdt>
        <w:sdtPr>
          <w:rPr>
            <w:lang w:val="en-US" w:eastAsia="en-US"/>
          </w:rPr>
          <w:id w:val="-1325509330"/>
          <w14:checkbox>
            <w14:checked w14:val="0"/>
            <w14:checkedState w14:val="2612" w14:font="MS Gothic"/>
            <w14:uncheckedState w14:val="2610" w14:font="MS Gothic"/>
          </w14:checkbox>
        </w:sdtPr>
        <w:sdtContent>
          <w:r w:rsidR="004C1B98">
            <w:rPr>
              <w:rFonts w:ascii="MS Gothic" w:eastAsia="MS Gothic" w:hAnsi="MS Gothic" w:hint="eastAsia"/>
              <w:lang w:val="en-US" w:eastAsia="en-US"/>
            </w:rPr>
            <w:t>☐</w:t>
          </w:r>
        </w:sdtContent>
      </w:sdt>
      <w:r w:rsidR="00A81D59">
        <w:rPr>
          <w:lang w:val="en-US" w:eastAsia="en-US"/>
        </w:rPr>
        <w:t xml:space="preserve">  </w:t>
      </w:r>
      <w:r w:rsidR="008E3C3F" w:rsidRPr="00112DCD">
        <w:rPr>
          <w:lang w:val="en-US" w:eastAsia="en-US"/>
        </w:rPr>
        <w:t>I have Refugee Status, and I have received Limited Leave to Remain (LTR) for 5 years, after which I may apply for settlement in the UK (Indefinite Leave to Remain, ILR).</w:t>
      </w:r>
    </w:p>
    <w:p w14:paraId="2C3CFC81" w14:textId="6B7C2FC5" w:rsidR="008E3C3F" w:rsidRDefault="00000000" w:rsidP="008E3C3F">
      <w:pPr>
        <w:ind w:left="709"/>
        <w:rPr>
          <w:lang w:val="en-US" w:eastAsia="en-US"/>
        </w:rPr>
      </w:pPr>
      <w:sdt>
        <w:sdtPr>
          <w:rPr>
            <w:lang w:val="en-US" w:eastAsia="en-US"/>
          </w:rPr>
          <w:id w:val="-1594628931"/>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Pr>
          <w:lang w:val="en-US" w:eastAsia="en-US"/>
        </w:rPr>
        <w:t xml:space="preserve">  </w:t>
      </w:r>
      <w:r w:rsidR="008E3C3F" w:rsidRPr="00112DCD">
        <w:rPr>
          <w:lang w:val="en-US" w:eastAsia="en-US"/>
        </w:rPr>
        <w:t>I have Humanitarian Protection Status, and I have received Limited Leave to Remain (LTR) for 5 years, after which I may apply for settlement in the UK (Indefinite Leave to Remain, ILR).</w:t>
      </w:r>
    </w:p>
    <w:p w14:paraId="01586B8D" w14:textId="146AE51B" w:rsidR="008E3C3F" w:rsidRDefault="00000000" w:rsidP="008E3C3F">
      <w:pPr>
        <w:ind w:firstLine="709"/>
        <w:rPr>
          <w:lang w:val="en-US" w:eastAsia="en-US"/>
        </w:rPr>
      </w:pPr>
      <w:sdt>
        <w:sdtPr>
          <w:rPr>
            <w:lang w:val="en-US" w:eastAsia="en-US"/>
          </w:rPr>
          <w:id w:val="-1687290624"/>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Pr>
          <w:lang w:val="en-US" w:eastAsia="en-US"/>
        </w:rPr>
        <w:t xml:space="preserve">  </w:t>
      </w:r>
      <w:r w:rsidR="008E3C3F" w:rsidRPr="00112DCD">
        <w:rPr>
          <w:lang w:val="en-US" w:eastAsia="en-US"/>
        </w:rPr>
        <w:t>I have submitted an asylum seeker claim to the Home Office, and am awaiting the outcome.</w:t>
      </w:r>
    </w:p>
    <w:p w14:paraId="346ED31D" w14:textId="5122E935" w:rsidR="004C1B98" w:rsidRDefault="00000000" w:rsidP="004C1B98">
      <w:pPr>
        <w:ind w:left="709"/>
        <w:rPr>
          <w:lang w:val="en-US" w:eastAsia="en-US"/>
        </w:rPr>
      </w:pPr>
      <w:sdt>
        <w:sdtPr>
          <w:rPr>
            <w:lang w:val="en-US" w:eastAsia="en-US"/>
          </w:rPr>
          <w:id w:val="515511996"/>
          <w14:checkbox>
            <w14:checked w14:val="0"/>
            <w14:checkedState w14:val="2612" w14:font="MS Gothic"/>
            <w14:uncheckedState w14:val="2610" w14:font="MS Gothic"/>
          </w14:checkbox>
        </w:sdtPr>
        <w:sdtContent>
          <w:r w:rsidR="004C1B98">
            <w:rPr>
              <w:rFonts w:ascii="MS Gothic" w:eastAsia="MS Gothic" w:hAnsi="MS Gothic" w:hint="eastAsia"/>
              <w:lang w:val="en-US" w:eastAsia="en-US"/>
            </w:rPr>
            <w:t>☐</w:t>
          </w:r>
        </w:sdtContent>
      </w:sdt>
      <w:r w:rsidR="004C1B98">
        <w:rPr>
          <w:lang w:val="en-US" w:eastAsia="en-US"/>
        </w:rPr>
        <w:t xml:space="preserve">  </w:t>
      </w:r>
      <w:r w:rsidR="004C1B98" w:rsidRPr="00112DCD">
        <w:rPr>
          <w:lang w:val="en-US" w:eastAsia="en-US"/>
        </w:rPr>
        <w:t>I have</w:t>
      </w:r>
      <w:r w:rsidR="00BE0DA5">
        <w:rPr>
          <w:lang w:val="en-US" w:eastAsia="en-US"/>
        </w:rPr>
        <w:t xml:space="preserve"> a right to remain in the </w:t>
      </w:r>
      <w:r w:rsidR="000C285A">
        <w:rPr>
          <w:lang w:val="en-US" w:eastAsia="en-US"/>
        </w:rPr>
        <w:t>UK under the Ukraine Family Scheme or the Ukraine Sponsorship (Homes for Ukraine) scheme</w:t>
      </w:r>
      <w:r w:rsidR="00BE0DA5">
        <w:rPr>
          <w:lang w:val="en-US" w:eastAsia="en-US"/>
        </w:rPr>
        <w:t>.</w:t>
      </w:r>
    </w:p>
    <w:p w14:paraId="48671885" w14:textId="77777777" w:rsidR="00101A66" w:rsidRDefault="00000000" w:rsidP="00101A66">
      <w:pPr>
        <w:ind w:left="709"/>
        <w:rPr>
          <w:lang w:val="en-US" w:eastAsia="en-US"/>
        </w:rPr>
      </w:pPr>
      <w:sdt>
        <w:sdtPr>
          <w:rPr>
            <w:lang w:val="en-US" w:eastAsia="en-US"/>
          </w:rPr>
          <w:id w:val="-591774687"/>
          <w14:checkbox>
            <w14:checked w14:val="0"/>
            <w14:checkedState w14:val="2612" w14:font="MS Gothic"/>
            <w14:uncheckedState w14:val="2610" w14:font="MS Gothic"/>
          </w14:checkbox>
        </w:sdtPr>
        <w:sdtContent>
          <w:r w:rsidR="00802612">
            <w:rPr>
              <w:rFonts w:ascii="MS Gothic" w:eastAsia="MS Gothic" w:hAnsi="MS Gothic" w:hint="eastAsia"/>
              <w:lang w:val="en-US" w:eastAsia="en-US"/>
            </w:rPr>
            <w:t>☐</w:t>
          </w:r>
        </w:sdtContent>
      </w:sdt>
      <w:r w:rsidR="00802612">
        <w:rPr>
          <w:lang w:val="en-US" w:eastAsia="en-US"/>
        </w:rPr>
        <w:t xml:space="preserve"> </w:t>
      </w:r>
      <w:r w:rsidR="00101A66" w:rsidRPr="00101A66">
        <w:rPr>
          <w:lang w:val="en-US" w:eastAsia="en-US"/>
        </w:rPr>
        <w:t>I have been granted settlement in the UK through the ARAP or ACRS schemes for Afghan refugees</w:t>
      </w:r>
    </w:p>
    <w:p w14:paraId="29547703" w14:textId="626499A4" w:rsidR="009C68B6" w:rsidRDefault="00000000" w:rsidP="00101A66">
      <w:pPr>
        <w:ind w:left="709"/>
        <w:rPr>
          <w:lang w:val="en-US" w:eastAsia="en-US"/>
        </w:rPr>
      </w:pPr>
      <w:sdt>
        <w:sdtPr>
          <w:rPr>
            <w:lang w:val="en-US" w:eastAsia="en-US"/>
          </w:rPr>
          <w:id w:val="1101522511"/>
          <w14:checkbox>
            <w14:checked w14:val="0"/>
            <w14:checkedState w14:val="2612" w14:font="MS Gothic"/>
            <w14:uncheckedState w14:val="2610" w14:font="MS Gothic"/>
          </w14:checkbox>
        </w:sdtPr>
        <w:sdtContent>
          <w:r w:rsidR="009C68B6">
            <w:rPr>
              <w:rFonts w:ascii="MS Gothic" w:eastAsia="MS Gothic" w:hAnsi="MS Gothic" w:hint="eastAsia"/>
              <w:lang w:val="en-US" w:eastAsia="en-US"/>
            </w:rPr>
            <w:t>☐</w:t>
          </w:r>
        </w:sdtContent>
      </w:sdt>
      <w:r w:rsidR="009C68B6">
        <w:rPr>
          <w:lang w:val="en-US" w:eastAsia="en-US"/>
        </w:rPr>
        <w:t xml:space="preserve">  </w:t>
      </w:r>
      <w:r w:rsidR="009C68B6" w:rsidRPr="00112DCD">
        <w:rPr>
          <w:lang w:val="en-US" w:eastAsia="en-US"/>
        </w:rPr>
        <w:t>I have another form of leave to remain, such as discretionary leave (DL)</w:t>
      </w:r>
      <w:r w:rsidR="009C68B6">
        <w:rPr>
          <w:lang w:val="en-US" w:eastAsia="en-US"/>
        </w:rPr>
        <w:t>.</w:t>
      </w:r>
    </w:p>
    <w:p w14:paraId="2F0540DE" w14:textId="77777777" w:rsidR="009C68B6" w:rsidRDefault="009C68B6" w:rsidP="004C1B98">
      <w:pPr>
        <w:ind w:left="709"/>
        <w:rPr>
          <w:lang w:val="en-US" w:eastAsia="en-US"/>
        </w:rPr>
      </w:pPr>
    </w:p>
    <w:p w14:paraId="519B6C67" w14:textId="6E9AB969" w:rsidR="00EB1FD2" w:rsidRPr="004662CF" w:rsidRDefault="00DD78EB" w:rsidP="004662CF">
      <w:pPr>
        <w:pStyle w:val="ListParagraph"/>
        <w:numPr>
          <w:ilvl w:val="0"/>
          <w:numId w:val="32"/>
        </w:numPr>
        <w:rPr>
          <w:b/>
          <w:lang w:val="en-US" w:eastAsia="en-US"/>
        </w:rPr>
      </w:pPr>
      <w:r>
        <w:rPr>
          <w:b/>
          <w:lang w:val="en-US" w:eastAsia="en-US"/>
        </w:rPr>
        <w:t>We</w:t>
      </w:r>
      <w:r w:rsidR="00EB1FD2" w:rsidRPr="004662CF">
        <w:rPr>
          <w:b/>
          <w:lang w:val="en-US" w:eastAsia="en-US"/>
        </w:rPr>
        <w:t xml:space="preserve"> may need to undertake additional checks with the home office to verify your status</w:t>
      </w:r>
      <w:r w:rsidR="00C001CF">
        <w:rPr>
          <w:b/>
          <w:lang w:val="en-US" w:eastAsia="en-US"/>
        </w:rPr>
        <w:t>,</w:t>
      </w:r>
      <w:r w:rsidR="00E41F55">
        <w:rPr>
          <w:b/>
          <w:lang w:val="en-US" w:eastAsia="en-US"/>
        </w:rPr>
        <w:t xml:space="preserve">  </w:t>
      </w:r>
      <w:r w:rsidR="00EB1FD2" w:rsidRPr="004662CF">
        <w:rPr>
          <w:b/>
          <w:lang w:val="en-US" w:eastAsia="en-US"/>
        </w:rPr>
        <w:t>Please tick the box below to confirm that you consent to these checks.</w:t>
      </w:r>
    </w:p>
    <w:p w14:paraId="529A8E2C" w14:textId="3B7F1B60" w:rsidR="00EB1FD2" w:rsidRDefault="00EB1FD2" w:rsidP="00EB1FD2">
      <w:pPr>
        <w:pStyle w:val="ListParagraph"/>
        <w:numPr>
          <w:ilvl w:val="0"/>
          <w:numId w:val="30"/>
        </w:numPr>
        <w:rPr>
          <w:b/>
          <w:lang w:val="en-US" w:eastAsia="en-US"/>
        </w:rPr>
      </w:pPr>
      <w:r w:rsidRPr="003F4A18">
        <w:rPr>
          <w:b/>
          <w:lang w:val="en-US" w:eastAsia="en-US"/>
        </w:rPr>
        <w:t>Please be aware that if you do not provide consent to Home Office check(s)</w:t>
      </w:r>
      <w:r w:rsidR="00C603DA">
        <w:rPr>
          <w:b/>
          <w:lang w:val="en-US" w:eastAsia="en-US"/>
        </w:rPr>
        <w:t xml:space="preserve">, </w:t>
      </w:r>
      <w:r w:rsidRPr="003F4A18">
        <w:rPr>
          <w:b/>
          <w:lang w:val="en-US" w:eastAsia="en-US"/>
        </w:rPr>
        <w:t>we may not be able to proceed with your Sanctuary Scholarship application.</w:t>
      </w:r>
    </w:p>
    <w:p w14:paraId="0E4D1743" w14:textId="672B5B81" w:rsidR="00EB1FD2" w:rsidRDefault="00EB1FD2" w:rsidP="00EB1FD2">
      <w:pPr>
        <w:rPr>
          <w:lang w:val="en-US" w:eastAsia="en-US"/>
        </w:rPr>
      </w:pPr>
      <w:r>
        <w:rPr>
          <w:b/>
          <w:lang w:val="en-US" w:eastAsia="en-US"/>
        </w:rPr>
        <w:tab/>
      </w:r>
      <w:sdt>
        <w:sdtPr>
          <w:rPr>
            <w:b/>
            <w:lang w:val="en-US" w:eastAsia="en-US"/>
          </w:rPr>
          <w:id w:val="474955321"/>
          <w14:checkbox>
            <w14:checked w14:val="0"/>
            <w14:checkedState w14:val="2612" w14:font="MS Gothic"/>
            <w14:uncheckedState w14:val="2610" w14:font="MS Gothic"/>
          </w14:checkbox>
        </w:sdtPr>
        <w:sdtContent>
          <w:r w:rsidR="00A81D59">
            <w:rPr>
              <w:rFonts w:ascii="MS Gothic" w:eastAsia="MS Gothic" w:hAnsi="MS Gothic" w:hint="eastAsia"/>
              <w:b/>
              <w:lang w:val="en-US" w:eastAsia="en-US"/>
            </w:rPr>
            <w:t>☐</w:t>
          </w:r>
        </w:sdtContent>
      </w:sdt>
      <w:r w:rsidR="00A81D59">
        <w:rPr>
          <w:b/>
          <w:lang w:val="en-US" w:eastAsia="en-US"/>
        </w:rPr>
        <w:t xml:space="preserve">  </w:t>
      </w:r>
      <w:r w:rsidRPr="00161F8A">
        <w:rPr>
          <w:lang w:val="en-US" w:eastAsia="en-US"/>
        </w:rPr>
        <w:t>I consent to a home office check</w:t>
      </w:r>
      <w:r>
        <w:rPr>
          <w:lang w:val="en-US" w:eastAsia="en-US"/>
        </w:rPr>
        <w:t>(s)</w:t>
      </w:r>
      <w:r w:rsidR="00654B53">
        <w:rPr>
          <w:lang w:val="en-US" w:eastAsia="en-US"/>
        </w:rPr>
        <w:t>.</w:t>
      </w:r>
    </w:p>
    <w:p w14:paraId="3E8220AF" w14:textId="034A1E75" w:rsidR="00EB1FD2" w:rsidRDefault="00EB1FD2" w:rsidP="00EB1FD2">
      <w:pPr>
        <w:rPr>
          <w:lang w:val="en-US" w:eastAsia="en-US"/>
        </w:rPr>
      </w:pPr>
      <w:r>
        <w:rPr>
          <w:lang w:val="en-US" w:eastAsia="en-US"/>
        </w:rPr>
        <w:tab/>
      </w:r>
      <w:sdt>
        <w:sdtPr>
          <w:rPr>
            <w:lang w:val="en-US" w:eastAsia="en-US"/>
          </w:rPr>
          <w:id w:val="-1665160883"/>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Pr>
          <w:lang w:val="en-US" w:eastAsia="en-US"/>
        </w:rPr>
        <w:t xml:space="preserve">  </w:t>
      </w:r>
      <w:r w:rsidRPr="00773714">
        <w:rPr>
          <w:lang w:val="en-US" w:eastAsia="en-US"/>
        </w:rPr>
        <w:t>I do NOT consent to Home Office check(s)</w:t>
      </w:r>
      <w:r w:rsidR="00654B53">
        <w:rPr>
          <w:lang w:val="en-US" w:eastAsia="en-US"/>
        </w:rPr>
        <w:t>.</w:t>
      </w:r>
    </w:p>
    <w:p w14:paraId="212CAE05" w14:textId="271C125A" w:rsidR="00EB1FD2" w:rsidRDefault="00EB1FD2" w:rsidP="00EB1FD2">
      <w:pPr>
        <w:rPr>
          <w:lang w:val="en-US" w:eastAsia="en-US"/>
        </w:rPr>
      </w:pPr>
      <w:r>
        <w:rPr>
          <w:lang w:val="en-US" w:eastAsia="en-US"/>
        </w:rPr>
        <w:t xml:space="preserve">        </w:t>
      </w:r>
      <w:r>
        <w:rPr>
          <w:lang w:val="en-US" w:eastAsia="en-US"/>
        </w:rPr>
        <w:tab/>
      </w:r>
      <w:sdt>
        <w:sdtPr>
          <w:rPr>
            <w:lang w:val="en-US" w:eastAsia="en-US"/>
          </w:rPr>
          <w:id w:val="-1504965694"/>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Pr>
          <w:lang w:val="en-US" w:eastAsia="en-US"/>
        </w:rPr>
        <w:t xml:space="preserve">  </w:t>
      </w:r>
      <w:r>
        <w:rPr>
          <w:lang w:val="en-US" w:eastAsia="en-US"/>
        </w:rPr>
        <w:t>Not</w:t>
      </w:r>
      <w:r w:rsidR="00C8367D">
        <w:rPr>
          <w:lang w:val="en-US" w:eastAsia="en-US"/>
        </w:rPr>
        <w:t xml:space="preserve"> applicable.</w:t>
      </w:r>
    </w:p>
    <w:p w14:paraId="30D4EA34" w14:textId="77777777" w:rsidR="00EB1FD2" w:rsidRDefault="00EB1FD2" w:rsidP="00557DF6">
      <w:pPr>
        <w:rPr>
          <w:lang w:val="en-US" w:eastAsia="en-US"/>
        </w:rPr>
      </w:pPr>
    </w:p>
    <w:p w14:paraId="22091276" w14:textId="6CB5C26C" w:rsidR="00390358" w:rsidRDefault="00557DF6" w:rsidP="00EE5C85">
      <w:pPr>
        <w:pStyle w:val="ListParagraph"/>
        <w:numPr>
          <w:ilvl w:val="0"/>
          <w:numId w:val="31"/>
        </w:numPr>
        <w:rPr>
          <w:b/>
          <w:lang w:val="en-US" w:eastAsia="en-US"/>
        </w:rPr>
      </w:pPr>
      <w:r w:rsidRPr="00390358">
        <w:rPr>
          <w:b/>
          <w:lang w:val="en-US" w:eastAsia="en-US"/>
        </w:rPr>
        <w:t>Which award are you applying for</w:t>
      </w:r>
      <w:r w:rsidR="00694C34" w:rsidRPr="00390358">
        <w:rPr>
          <w:b/>
          <w:lang w:val="en-US" w:eastAsia="en-US"/>
        </w:rPr>
        <w:t xml:space="preserve"> (tick relevant box</w:t>
      </w:r>
      <w:r w:rsidR="00390358">
        <w:rPr>
          <w:b/>
          <w:lang w:val="en-US" w:eastAsia="en-US"/>
        </w:rPr>
        <w:t>)</w:t>
      </w:r>
      <w:r w:rsidR="00752206">
        <w:rPr>
          <w:b/>
          <w:lang w:val="en-US" w:eastAsia="en-US"/>
        </w:rPr>
        <w:t>:</w:t>
      </w:r>
    </w:p>
    <w:p w14:paraId="71CD512C" w14:textId="1AFACA73" w:rsidR="004B5BEC" w:rsidRDefault="002E2899" w:rsidP="002E2899">
      <w:pPr>
        <w:pStyle w:val="ListParagraph"/>
        <w:numPr>
          <w:ilvl w:val="0"/>
          <w:numId w:val="30"/>
        </w:numPr>
        <w:rPr>
          <w:rFonts w:ascii="MS Gothic" w:eastAsia="MS Gothic" w:hAnsi="MS Gothic"/>
          <w:lang w:val="en-US" w:eastAsia="en-US"/>
        </w:rPr>
      </w:pPr>
      <w:r>
        <w:rPr>
          <w:rFonts w:ascii="Segoe UI" w:hAnsi="Segoe UI" w:cs="Segoe UI"/>
          <w:color w:val="000000"/>
          <w:sz w:val="21"/>
          <w:szCs w:val="21"/>
          <w:shd w:val="clear" w:color="auto" w:fill="FFFFFF"/>
        </w:rPr>
        <w:t>Applicants can apply for a Pre-sessional English Sanctuary Scholarship </w:t>
      </w:r>
      <w:r>
        <w:rPr>
          <w:rFonts w:ascii="Segoe UI" w:hAnsi="Segoe UI" w:cs="Segoe UI"/>
          <w:b/>
          <w:bCs/>
          <w:color w:val="000000"/>
          <w:sz w:val="21"/>
          <w:szCs w:val="21"/>
          <w:shd w:val="clear" w:color="auto" w:fill="FFFFFF"/>
        </w:rPr>
        <w:t>and</w:t>
      </w:r>
      <w:r>
        <w:rPr>
          <w:rFonts w:ascii="Segoe UI" w:hAnsi="Segoe UI" w:cs="Segoe UI"/>
          <w:color w:val="000000"/>
          <w:sz w:val="21"/>
          <w:szCs w:val="21"/>
          <w:shd w:val="clear" w:color="auto" w:fill="FFFFFF"/>
        </w:rPr>
        <w:t xml:space="preserve"> one of the Undergraduate or Postgraduate Sanctuary Scholarships on this application form </w:t>
      </w:r>
      <w:r w:rsidR="001C3F04">
        <w:rPr>
          <w:rFonts w:ascii="Segoe UI" w:hAnsi="Segoe UI" w:cs="Segoe UI"/>
          <w:color w:val="000000"/>
          <w:sz w:val="21"/>
          <w:szCs w:val="21"/>
          <w:shd w:val="clear" w:color="auto" w:fill="FFFFFF"/>
        </w:rPr>
        <w:t xml:space="preserve">should they require to study on a Pre-sessional English programme.  </w:t>
      </w:r>
      <w:r>
        <w:rPr>
          <w:rFonts w:ascii="Segoe UI" w:hAnsi="Segoe UI" w:cs="Segoe UI"/>
          <w:color w:val="000000"/>
          <w:sz w:val="21"/>
          <w:szCs w:val="21"/>
          <w:shd w:val="clear" w:color="auto" w:fill="FFFFFF"/>
        </w:rPr>
        <w:t>Please note that if you are awarded a Pre-sessional English scholarship this does not guarantee that you will be awarded an undergraduate or postgraduate Sanctuary Scholarship, as the scholarships are allocated separately. </w:t>
      </w:r>
    </w:p>
    <w:p w14:paraId="18AA0BC8" w14:textId="77777777" w:rsidR="002E2899" w:rsidRDefault="002E2899" w:rsidP="004B5BEC">
      <w:pPr>
        <w:pStyle w:val="ListParagraph"/>
        <w:numPr>
          <w:ilvl w:val="0"/>
          <w:numId w:val="0"/>
        </w:numPr>
        <w:ind w:left="720"/>
        <w:rPr>
          <w:rFonts w:ascii="MS Gothic" w:eastAsia="MS Gothic" w:hAnsi="MS Gothic"/>
          <w:lang w:val="en-US" w:eastAsia="en-US"/>
        </w:rPr>
      </w:pPr>
    </w:p>
    <w:p w14:paraId="16E68934" w14:textId="6E1188F0" w:rsidR="004B5BEC" w:rsidRPr="004B5BEC" w:rsidRDefault="00000000" w:rsidP="004B5BEC">
      <w:pPr>
        <w:pStyle w:val="ListParagraph"/>
        <w:numPr>
          <w:ilvl w:val="0"/>
          <w:numId w:val="0"/>
        </w:numPr>
        <w:ind w:left="720"/>
        <w:rPr>
          <w:lang w:val="en-US" w:eastAsia="en-US"/>
        </w:rPr>
      </w:pPr>
      <w:sdt>
        <w:sdtPr>
          <w:rPr>
            <w:rFonts w:ascii="MS Gothic" w:eastAsia="MS Gothic" w:hAnsi="MS Gothic"/>
            <w:lang w:val="en-US" w:eastAsia="en-US"/>
          </w:rPr>
          <w:id w:val="1799020091"/>
          <w14:checkbox>
            <w14:checked w14:val="0"/>
            <w14:checkedState w14:val="2612" w14:font="MS Gothic"/>
            <w14:uncheckedState w14:val="2610" w14:font="MS Gothic"/>
          </w14:checkbox>
        </w:sdtPr>
        <w:sdtContent>
          <w:r w:rsidR="00E41F55">
            <w:rPr>
              <w:rFonts w:ascii="MS Gothic" w:eastAsia="MS Gothic" w:hAnsi="MS Gothic" w:hint="eastAsia"/>
              <w:lang w:val="en-US" w:eastAsia="en-US"/>
            </w:rPr>
            <w:t>☐</w:t>
          </w:r>
        </w:sdtContent>
      </w:sdt>
      <w:r w:rsidR="004B5BEC" w:rsidRPr="004B5BEC">
        <w:rPr>
          <w:lang w:val="en-US" w:eastAsia="en-US"/>
        </w:rPr>
        <w:t xml:space="preserve">  Fee waiver award for </w:t>
      </w:r>
      <w:r w:rsidR="004B5BEC" w:rsidRPr="004B5BEC">
        <w:rPr>
          <w:b/>
          <w:bCs/>
          <w:lang w:val="en-US" w:eastAsia="en-US"/>
        </w:rPr>
        <w:t>1</w:t>
      </w:r>
      <w:r w:rsidR="004B5BEC">
        <w:rPr>
          <w:b/>
          <w:bCs/>
          <w:lang w:val="en-US" w:eastAsia="en-US"/>
        </w:rPr>
        <w:t>0</w:t>
      </w:r>
      <w:r w:rsidR="004B5BEC" w:rsidRPr="004B5BEC">
        <w:rPr>
          <w:b/>
          <w:bCs/>
          <w:lang w:val="en-US" w:eastAsia="en-US"/>
        </w:rPr>
        <w:t>-week pre</w:t>
      </w:r>
      <w:r w:rsidR="004B5BEC">
        <w:rPr>
          <w:b/>
          <w:bCs/>
          <w:lang w:val="en-US" w:eastAsia="en-US"/>
        </w:rPr>
        <w:t>-</w:t>
      </w:r>
      <w:r w:rsidR="004B5BEC" w:rsidRPr="004B5BEC">
        <w:rPr>
          <w:b/>
          <w:bCs/>
          <w:lang w:val="en-US" w:eastAsia="en-US"/>
        </w:rPr>
        <w:t>sessional English</w:t>
      </w:r>
      <w:r w:rsidR="004B5BEC" w:rsidRPr="004B5BEC">
        <w:rPr>
          <w:lang w:val="en-US" w:eastAsia="en-US"/>
        </w:rPr>
        <w:t xml:space="preserve"> course</w:t>
      </w:r>
      <w:r w:rsidR="004B5BEC">
        <w:rPr>
          <w:lang w:val="en-US" w:eastAsia="en-US"/>
        </w:rPr>
        <w:t xml:space="preserve"> (Ju</w:t>
      </w:r>
      <w:r w:rsidR="00AF349F">
        <w:rPr>
          <w:lang w:val="en-US" w:eastAsia="en-US"/>
        </w:rPr>
        <w:t>l</w:t>
      </w:r>
      <w:r w:rsidR="004B696C">
        <w:rPr>
          <w:lang w:val="en-US" w:eastAsia="en-US"/>
        </w:rPr>
        <w:t>y</w:t>
      </w:r>
      <w:r w:rsidR="004B5BEC">
        <w:rPr>
          <w:lang w:val="en-US" w:eastAsia="en-US"/>
        </w:rPr>
        <w:t xml:space="preserve"> start)</w:t>
      </w:r>
    </w:p>
    <w:p w14:paraId="3AF60672" w14:textId="3E650EED" w:rsidR="00112DCD" w:rsidRDefault="00000000" w:rsidP="00112DCD">
      <w:pPr>
        <w:ind w:left="709"/>
        <w:rPr>
          <w:lang w:val="en-US" w:eastAsia="en-US"/>
        </w:rPr>
      </w:pPr>
      <w:sdt>
        <w:sdtPr>
          <w:rPr>
            <w:lang w:val="en-US" w:eastAsia="en-US"/>
          </w:rPr>
          <w:id w:val="1901552195"/>
          <w14:checkbox>
            <w14:checked w14:val="0"/>
            <w14:checkedState w14:val="2612" w14:font="MS Gothic"/>
            <w14:uncheckedState w14:val="2610" w14:font="MS Gothic"/>
          </w14:checkbox>
        </w:sdtPr>
        <w:sdtContent>
          <w:r w:rsidR="004B5BEC">
            <w:rPr>
              <w:rFonts w:ascii="MS Gothic" w:eastAsia="MS Gothic" w:hAnsi="MS Gothic" w:hint="eastAsia"/>
              <w:lang w:val="en-US" w:eastAsia="en-US"/>
            </w:rPr>
            <w:t>☐</w:t>
          </w:r>
        </w:sdtContent>
      </w:sdt>
      <w:r w:rsidR="00A81D59">
        <w:rPr>
          <w:lang w:val="en-US" w:eastAsia="en-US"/>
        </w:rPr>
        <w:t xml:space="preserve">  </w:t>
      </w:r>
      <w:r w:rsidR="00112DCD" w:rsidRPr="00694C34">
        <w:rPr>
          <w:lang w:val="en-US" w:eastAsia="en-US"/>
        </w:rPr>
        <w:t xml:space="preserve">The bursary award for </w:t>
      </w:r>
      <w:r w:rsidR="00112DCD" w:rsidRPr="00D823E3">
        <w:rPr>
          <w:b/>
          <w:bCs/>
          <w:lang w:val="en-US" w:eastAsia="en-US"/>
        </w:rPr>
        <w:t>undergraduate</w:t>
      </w:r>
      <w:r w:rsidR="00112DCD" w:rsidRPr="00694C34">
        <w:rPr>
          <w:lang w:val="en-US" w:eastAsia="en-US"/>
        </w:rPr>
        <w:t xml:space="preserve"> applicants who qualify for Home fee status (refugees</w:t>
      </w:r>
      <w:r w:rsidR="00347890">
        <w:rPr>
          <w:lang w:val="en-US" w:eastAsia="en-US"/>
        </w:rPr>
        <w:t xml:space="preserve">, </w:t>
      </w:r>
      <w:r w:rsidR="00112DCD" w:rsidRPr="00694C34">
        <w:rPr>
          <w:lang w:val="en-US" w:eastAsia="en-US"/>
        </w:rPr>
        <w:t>those with humanitarian protected status</w:t>
      </w:r>
      <w:r w:rsidR="0003304F">
        <w:rPr>
          <w:lang w:val="en-US" w:eastAsia="en-US"/>
        </w:rPr>
        <w:t xml:space="preserve">, </w:t>
      </w:r>
      <w:r w:rsidR="006667ED">
        <w:rPr>
          <w:lang w:val="en-US" w:eastAsia="en-US"/>
        </w:rPr>
        <w:t xml:space="preserve">or </w:t>
      </w:r>
      <w:r w:rsidR="00211DA9">
        <w:rPr>
          <w:lang w:val="en-US" w:eastAsia="en-US"/>
        </w:rPr>
        <w:t xml:space="preserve">those on </w:t>
      </w:r>
      <w:r w:rsidR="005F44D0">
        <w:rPr>
          <w:lang w:val="en-US" w:eastAsia="en-US"/>
        </w:rPr>
        <w:t xml:space="preserve">either </w:t>
      </w:r>
      <w:r w:rsidR="006667ED">
        <w:rPr>
          <w:lang w:val="en-US" w:eastAsia="en-US"/>
        </w:rPr>
        <w:t xml:space="preserve">of the </w:t>
      </w:r>
      <w:r w:rsidR="005F44D0">
        <w:rPr>
          <w:lang w:val="en-US" w:eastAsia="en-US"/>
        </w:rPr>
        <w:t>Ukraine scheme</w:t>
      </w:r>
      <w:r w:rsidR="00211DA9">
        <w:rPr>
          <w:lang w:val="en-US" w:eastAsia="en-US"/>
        </w:rPr>
        <w:t xml:space="preserve"> visa</w:t>
      </w:r>
      <w:r w:rsidR="006667ED">
        <w:rPr>
          <w:lang w:val="en-US" w:eastAsia="en-US"/>
        </w:rPr>
        <w:t>s</w:t>
      </w:r>
      <w:r w:rsidR="0052606B">
        <w:rPr>
          <w:lang w:val="en-US" w:eastAsia="en-US"/>
        </w:rPr>
        <w:t>,</w:t>
      </w:r>
      <w:r w:rsidR="0052606B" w:rsidRPr="0052606B">
        <w:rPr>
          <w:lang w:val="en-US" w:eastAsia="en-US"/>
        </w:rPr>
        <w:t xml:space="preserve"> </w:t>
      </w:r>
      <w:r w:rsidR="0052606B">
        <w:rPr>
          <w:lang w:val="en-US" w:eastAsia="en-US"/>
        </w:rPr>
        <w:t xml:space="preserve">or those here on the </w:t>
      </w:r>
      <w:r w:rsidR="0052606B" w:rsidRPr="00101A66">
        <w:rPr>
          <w:lang w:val="en-US" w:eastAsia="en-US"/>
        </w:rPr>
        <w:t>ARAP or ACRS schemes for Afghan refugees</w:t>
      </w:r>
      <w:r w:rsidR="00112DCD" w:rsidRPr="00694C34">
        <w:rPr>
          <w:lang w:val="en-US" w:eastAsia="en-US"/>
        </w:rPr>
        <w:t>)</w:t>
      </w:r>
    </w:p>
    <w:p w14:paraId="37718AAF" w14:textId="7CA38A99" w:rsidR="00112DCD" w:rsidRDefault="00000000" w:rsidP="00112DCD">
      <w:pPr>
        <w:ind w:left="709"/>
      </w:pPr>
      <w:sdt>
        <w:sdtPr>
          <w:rPr>
            <w:lang w:val="en-US" w:eastAsia="en-US"/>
          </w:rPr>
          <w:id w:val="-1199004451"/>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Pr>
          <w:lang w:val="en-US" w:eastAsia="en-US"/>
        </w:rPr>
        <w:t xml:space="preserve">  </w:t>
      </w:r>
      <w:r w:rsidR="00112DCD" w:rsidRPr="00694C34">
        <w:rPr>
          <w:lang w:val="en-US" w:eastAsia="en-US"/>
        </w:rPr>
        <w:t xml:space="preserve">The bursary award for </w:t>
      </w:r>
      <w:r w:rsidR="00112DCD" w:rsidRPr="00D823E3">
        <w:rPr>
          <w:b/>
          <w:bCs/>
          <w:lang w:val="en-US" w:eastAsia="en-US"/>
        </w:rPr>
        <w:t>postgraduate</w:t>
      </w:r>
      <w:r w:rsidR="00112DCD" w:rsidRPr="00694C34">
        <w:rPr>
          <w:lang w:val="en-US" w:eastAsia="en-US"/>
        </w:rPr>
        <w:t xml:space="preserve"> taught (Master's) applicants who qualify for Home fee status </w:t>
      </w:r>
      <w:r w:rsidR="00327EF4" w:rsidRPr="00694C34">
        <w:rPr>
          <w:lang w:val="en-US" w:eastAsia="en-US"/>
        </w:rPr>
        <w:t>(refugees</w:t>
      </w:r>
      <w:r w:rsidR="00327EF4">
        <w:rPr>
          <w:lang w:val="en-US" w:eastAsia="en-US"/>
        </w:rPr>
        <w:t xml:space="preserve">, </w:t>
      </w:r>
      <w:r w:rsidR="00327EF4" w:rsidRPr="00694C34">
        <w:rPr>
          <w:lang w:val="en-US" w:eastAsia="en-US"/>
        </w:rPr>
        <w:t>those with humanitarian protected status</w:t>
      </w:r>
      <w:r w:rsidR="00327EF4">
        <w:rPr>
          <w:lang w:val="en-US" w:eastAsia="en-US"/>
        </w:rPr>
        <w:t xml:space="preserve">, </w:t>
      </w:r>
      <w:r w:rsidR="006667ED">
        <w:rPr>
          <w:lang w:val="en-US" w:eastAsia="en-US"/>
        </w:rPr>
        <w:t>or those on either of the Ukraine scheme visas</w:t>
      </w:r>
      <w:r w:rsidR="004B696C">
        <w:rPr>
          <w:lang w:val="en-US" w:eastAsia="en-US"/>
        </w:rPr>
        <w:t xml:space="preserve">, </w:t>
      </w:r>
      <w:r w:rsidR="0052606B">
        <w:rPr>
          <w:lang w:val="en-US" w:eastAsia="en-US"/>
        </w:rPr>
        <w:t xml:space="preserve">or </w:t>
      </w:r>
      <w:r w:rsidR="004B696C">
        <w:rPr>
          <w:lang w:val="en-US" w:eastAsia="en-US"/>
        </w:rPr>
        <w:t xml:space="preserve">those here on the </w:t>
      </w:r>
      <w:r w:rsidR="004B696C" w:rsidRPr="00101A66">
        <w:rPr>
          <w:lang w:val="en-US" w:eastAsia="en-US"/>
        </w:rPr>
        <w:t>ARAP or ACRS schemes for Afghan refugees</w:t>
      </w:r>
      <w:r w:rsidR="00327EF4" w:rsidRPr="00694C34">
        <w:rPr>
          <w:lang w:val="en-US" w:eastAsia="en-US"/>
        </w:rPr>
        <w:t>)</w:t>
      </w:r>
    </w:p>
    <w:p w14:paraId="5C64F102" w14:textId="6E829101" w:rsidR="00112DCD" w:rsidRDefault="00000000" w:rsidP="00112DCD">
      <w:pPr>
        <w:ind w:left="709"/>
        <w:rPr>
          <w:lang w:val="en-US" w:eastAsia="en-US"/>
        </w:rPr>
      </w:pPr>
      <w:sdt>
        <w:sdtPr>
          <w:rPr>
            <w:lang w:val="en-US" w:eastAsia="en-US"/>
          </w:rPr>
          <w:id w:val="-2072188422"/>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Pr>
          <w:lang w:val="en-US" w:eastAsia="en-US"/>
        </w:rPr>
        <w:t xml:space="preserve">  </w:t>
      </w:r>
      <w:r w:rsidR="00112DCD" w:rsidRPr="00694C34">
        <w:rPr>
          <w:lang w:val="en-US" w:eastAsia="en-US"/>
        </w:rPr>
        <w:t xml:space="preserve">The fee waiver and bursary award for </w:t>
      </w:r>
      <w:r w:rsidR="00112DCD" w:rsidRPr="00D823E3">
        <w:rPr>
          <w:b/>
          <w:bCs/>
          <w:lang w:val="en-US" w:eastAsia="en-US"/>
        </w:rPr>
        <w:t>undergraduate</w:t>
      </w:r>
      <w:r w:rsidR="00112DCD" w:rsidRPr="00694C34">
        <w:rPr>
          <w:lang w:val="en-US" w:eastAsia="en-US"/>
        </w:rPr>
        <w:t xml:space="preserve"> applicants who do not qualify for Home fee status (asylum seekers)</w:t>
      </w:r>
    </w:p>
    <w:p w14:paraId="1DA4B976" w14:textId="271BA1A9" w:rsidR="00112DCD" w:rsidRDefault="00000000" w:rsidP="00112DCD">
      <w:pPr>
        <w:ind w:left="709"/>
        <w:rPr>
          <w:lang w:val="en-US" w:eastAsia="en-US"/>
        </w:rPr>
      </w:pPr>
      <w:sdt>
        <w:sdtPr>
          <w:rPr>
            <w:lang w:val="en-US" w:eastAsia="en-US"/>
          </w:rPr>
          <w:id w:val="-1611118609"/>
          <w14:checkbox>
            <w14:checked w14:val="0"/>
            <w14:checkedState w14:val="2612" w14:font="MS Gothic"/>
            <w14:uncheckedState w14:val="2610" w14:font="MS Gothic"/>
          </w14:checkbox>
        </w:sdtPr>
        <w:sdtContent>
          <w:r w:rsidR="008F39E0">
            <w:rPr>
              <w:rFonts w:ascii="MS Gothic" w:eastAsia="MS Gothic" w:hAnsi="MS Gothic" w:hint="eastAsia"/>
              <w:lang w:val="en-US" w:eastAsia="en-US"/>
            </w:rPr>
            <w:t>☐</w:t>
          </w:r>
        </w:sdtContent>
      </w:sdt>
      <w:r w:rsidR="00A81D59">
        <w:rPr>
          <w:lang w:val="en-US" w:eastAsia="en-US"/>
        </w:rPr>
        <w:t xml:space="preserve">  </w:t>
      </w:r>
      <w:r w:rsidR="00112DCD" w:rsidRPr="00112DCD">
        <w:rPr>
          <w:lang w:val="en-US" w:eastAsia="en-US"/>
        </w:rPr>
        <w:t xml:space="preserve">The fee waiver and bursary award for </w:t>
      </w:r>
      <w:r w:rsidR="00112DCD" w:rsidRPr="00D823E3">
        <w:rPr>
          <w:b/>
          <w:bCs/>
          <w:lang w:val="en-US" w:eastAsia="en-US"/>
        </w:rPr>
        <w:t xml:space="preserve">postgraduate </w:t>
      </w:r>
      <w:r w:rsidR="00112DCD" w:rsidRPr="00112DCD">
        <w:rPr>
          <w:lang w:val="en-US" w:eastAsia="en-US"/>
        </w:rPr>
        <w:t>taught (Master's) applicants who do not qualify for Home fee status (asylum seekers)</w:t>
      </w:r>
    </w:p>
    <w:p w14:paraId="502FB489" w14:textId="77777777" w:rsidR="00E32E2D" w:rsidRDefault="00E32E2D" w:rsidP="00112DCD">
      <w:pPr>
        <w:ind w:left="709"/>
        <w:rPr>
          <w:lang w:val="en-US" w:eastAsia="en-US"/>
        </w:rPr>
      </w:pPr>
    </w:p>
    <w:p w14:paraId="578261C4" w14:textId="77777777" w:rsidR="007D6495" w:rsidRDefault="007D6495" w:rsidP="00112DCD">
      <w:pPr>
        <w:ind w:left="709"/>
        <w:rPr>
          <w:lang w:val="en-US" w:eastAsia="en-US"/>
        </w:rPr>
      </w:pPr>
    </w:p>
    <w:p w14:paraId="13635AD8" w14:textId="77777777" w:rsidR="007D6495" w:rsidRDefault="007D6495" w:rsidP="00112DCD">
      <w:pPr>
        <w:ind w:left="709"/>
        <w:rPr>
          <w:lang w:val="en-US" w:eastAsia="en-US"/>
        </w:rPr>
      </w:pPr>
    </w:p>
    <w:p w14:paraId="652D99B4" w14:textId="77777777" w:rsidR="007D6495" w:rsidRDefault="007D6495" w:rsidP="00112DCD">
      <w:pPr>
        <w:ind w:left="709"/>
        <w:rPr>
          <w:lang w:val="en-US" w:eastAsia="en-US"/>
        </w:rPr>
      </w:pPr>
    </w:p>
    <w:p w14:paraId="2561DCEF" w14:textId="77777777" w:rsidR="007D6495" w:rsidRDefault="007D6495" w:rsidP="00112DCD">
      <w:pPr>
        <w:ind w:left="709"/>
        <w:rPr>
          <w:lang w:val="en-US" w:eastAsia="en-US"/>
        </w:rPr>
      </w:pPr>
    </w:p>
    <w:p w14:paraId="6DE53C62" w14:textId="77777777" w:rsidR="007D6495" w:rsidRDefault="007D6495" w:rsidP="00112DCD">
      <w:pPr>
        <w:ind w:left="709"/>
        <w:rPr>
          <w:lang w:val="en-US" w:eastAsia="en-US"/>
        </w:rPr>
      </w:pPr>
    </w:p>
    <w:p w14:paraId="45F69689" w14:textId="77777777" w:rsidR="007D6495" w:rsidRDefault="007D6495" w:rsidP="007D6495">
      <w:pPr>
        <w:rPr>
          <w:b/>
          <w:bCs/>
          <w:u w:val="single"/>
          <w:lang w:val="en-US" w:eastAsia="en-US"/>
        </w:rPr>
      </w:pPr>
    </w:p>
    <w:p w14:paraId="1FF9D69F" w14:textId="77777777" w:rsidR="007D6495" w:rsidRDefault="007D6495" w:rsidP="007D6495">
      <w:pPr>
        <w:rPr>
          <w:b/>
          <w:bCs/>
          <w:u w:val="single"/>
          <w:lang w:val="en-US" w:eastAsia="en-US"/>
        </w:rPr>
      </w:pPr>
      <w:r>
        <w:rPr>
          <w:b/>
          <w:bCs/>
          <w:noProof/>
          <w:u w:val="single"/>
          <w:lang w:val="en-US" w:eastAsia="en-US"/>
        </w:rPr>
        <mc:AlternateContent>
          <mc:Choice Requires="wps">
            <w:drawing>
              <wp:anchor distT="0" distB="0" distL="114300" distR="114300" simplePos="0" relativeHeight="251669504" behindDoc="0" locked="0" layoutInCell="1" allowOverlap="1" wp14:anchorId="2F424AA5" wp14:editId="1D366406">
                <wp:simplePos x="0" y="0"/>
                <wp:positionH relativeFrom="column">
                  <wp:posOffset>-295275</wp:posOffset>
                </wp:positionH>
                <wp:positionV relativeFrom="paragraph">
                  <wp:posOffset>66674</wp:posOffset>
                </wp:positionV>
                <wp:extent cx="7200900" cy="53435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7200900" cy="534352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F7ED1" id="Rectangle 32" o:spid="_x0000_s1026" style="position:absolute;margin-left:-23.25pt;margin-top:5.25pt;width:567pt;height:420.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" filled="f" strokecolor="#50535a [3200]" strokeweight="2pt"/>
            </w:pict>
          </mc:Fallback>
        </mc:AlternateContent>
      </w:r>
    </w:p>
    <w:p w14:paraId="4EAB44DD" w14:textId="0F79AB75" w:rsidR="007D6495" w:rsidRDefault="007D6495" w:rsidP="007D6495">
      <w:pPr>
        <w:rPr>
          <w:b/>
          <w:bCs/>
          <w:u w:val="single"/>
          <w:lang w:val="en-US" w:eastAsia="en-US"/>
        </w:rPr>
      </w:pPr>
      <w:r w:rsidRPr="00BA0D2C">
        <w:rPr>
          <w:b/>
          <w:bCs/>
          <w:u w:val="single"/>
          <w:lang w:val="en-US" w:eastAsia="en-US"/>
        </w:rPr>
        <w:t>1</w:t>
      </w:r>
      <w:r>
        <w:rPr>
          <w:b/>
          <w:bCs/>
          <w:u w:val="single"/>
          <w:lang w:val="en-US" w:eastAsia="en-US"/>
        </w:rPr>
        <w:t>0</w:t>
      </w:r>
      <w:r w:rsidRPr="00BA0D2C">
        <w:rPr>
          <w:b/>
          <w:bCs/>
          <w:u w:val="single"/>
          <w:lang w:val="en-US" w:eastAsia="en-US"/>
        </w:rPr>
        <w:t xml:space="preserve">-week </w:t>
      </w:r>
      <w:r>
        <w:rPr>
          <w:b/>
          <w:bCs/>
          <w:u w:val="single"/>
          <w:lang w:val="en-US" w:eastAsia="en-US"/>
        </w:rPr>
        <w:t>P</w:t>
      </w:r>
      <w:r w:rsidRPr="00BA0D2C">
        <w:rPr>
          <w:b/>
          <w:bCs/>
          <w:u w:val="single"/>
          <w:lang w:val="en-US" w:eastAsia="en-US"/>
        </w:rPr>
        <w:t>re</w:t>
      </w:r>
      <w:r>
        <w:rPr>
          <w:b/>
          <w:bCs/>
          <w:u w:val="single"/>
          <w:lang w:val="en-US" w:eastAsia="en-US"/>
        </w:rPr>
        <w:t>-</w:t>
      </w:r>
      <w:r w:rsidRPr="00BA0D2C">
        <w:rPr>
          <w:b/>
          <w:bCs/>
          <w:u w:val="single"/>
          <w:lang w:val="en-US" w:eastAsia="en-US"/>
        </w:rPr>
        <w:t>sessional English: If applying for this award, please complete this section.</w:t>
      </w:r>
      <w:r>
        <w:rPr>
          <w:b/>
          <w:bCs/>
          <w:u w:val="single"/>
          <w:lang w:val="en-US" w:eastAsia="en-US"/>
        </w:rPr>
        <w:t xml:space="preserve"> </w:t>
      </w:r>
    </w:p>
    <w:p w14:paraId="1B7DA77B" w14:textId="77777777" w:rsidR="007D6495" w:rsidRPr="00115C11" w:rsidRDefault="007D6495" w:rsidP="007D6495">
      <w:pPr>
        <w:pStyle w:val="ListParagraph"/>
        <w:numPr>
          <w:ilvl w:val="0"/>
          <w:numId w:val="30"/>
        </w:numPr>
        <w:rPr>
          <w:b/>
          <w:bCs/>
          <w:u w:val="single"/>
          <w:lang w:val="en-US" w:eastAsia="en-US"/>
        </w:rPr>
      </w:pPr>
      <w:r>
        <w:rPr>
          <w:b/>
          <w:bCs/>
          <w:u w:val="single"/>
          <w:lang w:val="en-US" w:eastAsia="en-US"/>
        </w:rPr>
        <w:t xml:space="preserve">If you are applying for one of our other scholarships, </w:t>
      </w:r>
      <w:r w:rsidRPr="00115C11">
        <w:rPr>
          <w:b/>
          <w:bCs/>
          <w:u w:val="single"/>
          <w:lang w:val="en-US" w:eastAsia="en-US"/>
        </w:rPr>
        <w:t>please leave this section blank.</w:t>
      </w:r>
    </w:p>
    <w:p w14:paraId="3E8EE151" w14:textId="77777777" w:rsidR="007D6495" w:rsidRPr="00BA0D2C" w:rsidRDefault="007D6495" w:rsidP="007D6495">
      <w:pPr>
        <w:rPr>
          <w:b/>
          <w:bCs/>
          <w:u w:val="single"/>
          <w:lang w:val="en-US" w:eastAsia="en-US"/>
        </w:rPr>
      </w:pPr>
      <w:r w:rsidRPr="00BA0D2C">
        <w:rPr>
          <w:b/>
          <w:bCs/>
          <w:u w:val="single"/>
          <w:lang w:val="en-US" w:eastAsia="en-US"/>
        </w:rPr>
        <w:t xml:space="preserve">  </w:t>
      </w:r>
    </w:p>
    <w:p w14:paraId="0A66ACC8" w14:textId="77777777" w:rsidR="007D6495" w:rsidRDefault="007D6495" w:rsidP="007D6495">
      <w:pPr>
        <w:pStyle w:val="ListParagraph"/>
        <w:numPr>
          <w:ilvl w:val="0"/>
          <w:numId w:val="31"/>
        </w:numPr>
        <w:rPr>
          <w:b/>
          <w:lang w:val="en-US" w:eastAsia="en-US"/>
        </w:rPr>
      </w:pPr>
      <w:r w:rsidRPr="00535112">
        <w:rPr>
          <w:b/>
          <w:lang w:val="en-US" w:eastAsia="en-US"/>
        </w:rPr>
        <w:t xml:space="preserve">Are you intending to enter university-level academic study after completion of the pre-sessional English </w:t>
      </w:r>
      <w:proofErr w:type="spellStart"/>
      <w:r w:rsidRPr="00535112">
        <w:rPr>
          <w:b/>
          <w:lang w:val="en-US" w:eastAsia="en-US"/>
        </w:rPr>
        <w:t>programme</w:t>
      </w:r>
      <w:proofErr w:type="spellEnd"/>
      <w:r w:rsidRPr="00535112">
        <w:rPr>
          <w:b/>
          <w:lang w:val="en-US" w:eastAsia="en-US"/>
        </w:rPr>
        <w:t>?</w:t>
      </w:r>
    </w:p>
    <w:p w14:paraId="1FFF2BA8" w14:textId="77777777" w:rsidR="007D6495" w:rsidRPr="00165A78" w:rsidRDefault="007D6495" w:rsidP="007D6495">
      <w:pPr>
        <w:pStyle w:val="ListParagraph"/>
        <w:numPr>
          <w:ilvl w:val="0"/>
          <w:numId w:val="30"/>
        </w:numPr>
        <w:rPr>
          <w:b/>
          <w:lang w:val="en-US" w:eastAsia="en-US"/>
        </w:rPr>
      </w:pPr>
      <w:r w:rsidRPr="00165A78">
        <w:rPr>
          <w:b/>
          <w:lang w:val="en-US" w:eastAsia="en-US"/>
        </w:rPr>
        <w:t>This course is not a general English Language course, but is specifically designed for those going on to further academic study, and it’s unlikely to suit your needs if you want a basic English Language course.</w:t>
      </w:r>
    </w:p>
    <w:p w14:paraId="1B3A8BF3" w14:textId="77777777" w:rsidR="007D6495" w:rsidRPr="00165A78" w:rsidRDefault="007D6495" w:rsidP="007D6495">
      <w:pPr>
        <w:pStyle w:val="ListParagraph"/>
        <w:numPr>
          <w:ilvl w:val="0"/>
          <w:numId w:val="0"/>
        </w:numPr>
        <w:ind w:left="1080"/>
        <w:rPr>
          <w:b/>
          <w:lang w:val="en-US" w:eastAsia="en-US"/>
        </w:rPr>
      </w:pPr>
    </w:p>
    <w:p w14:paraId="30179A6E" w14:textId="77777777" w:rsidR="007D6495" w:rsidRDefault="007D6495" w:rsidP="007D6495">
      <w:pPr>
        <w:pStyle w:val="ListParagraph"/>
        <w:numPr>
          <w:ilvl w:val="0"/>
          <w:numId w:val="0"/>
        </w:numPr>
        <w:ind w:left="1080"/>
        <w:rPr>
          <w:b/>
          <w:lang w:val="en-US" w:eastAsia="en-US"/>
        </w:rPr>
      </w:pPr>
      <w:r w:rsidRPr="00165A78">
        <w:rPr>
          <w:b/>
          <w:lang w:val="en-US" w:eastAsia="en-US"/>
        </w:rPr>
        <w:t>If you do not intend to take further university-level study in the UK, we won’t be able to continue with your Pre-sessional English application.</w:t>
      </w:r>
    </w:p>
    <w:p w14:paraId="148C4DCC" w14:textId="77777777" w:rsidR="007D6495" w:rsidRPr="00BA0D2C" w:rsidRDefault="007D6495" w:rsidP="007D6495">
      <w:pPr>
        <w:pStyle w:val="ListParagraph"/>
        <w:numPr>
          <w:ilvl w:val="0"/>
          <w:numId w:val="0"/>
        </w:numPr>
        <w:ind w:left="1080"/>
        <w:rPr>
          <w:b/>
          <w:lang w:val="en-US" w:eastAsia="en-US"/>
        </w:rPr>
      </w:pPr>
    </w:p>
    <w:p w14:paraId="65914ACC" w14:textId="77777777" w:rsidR="007D6495" w:rsidRPr="00161F8A" w:rsidRDefault="007D6495" w:rsidP="007D6495">
      <w:pPr>
        <w:rPr>
          <w:lang w:val="en-US" w:eastAsia="en-US"/>
        </w:rPr>
      </w:pPr>
      <w:r>
        <w:rPr>
          <w:b/>
          <w:lang w:val="en-US" w:eastAsia="en-US"/>
        </w:rPr>
        <w:tab/>
      </w:r>
      <w:sdt>
        <w:sdtPr>
          <w:rPr>
            <w:b/>
            <w:lang w:val="en-US" w:eastAsia="en-US"/>
          </w:rPr>
          <w:id w:val="788333059"/>
          <w14:checkbox>
            <w14:checked w14:val="0"/>
            <w14:checkedState w14:val="2612" w14:font="MS Gothic"/>
            <w14:uncheckedState w14:val="2610" w14:font="MS Gothic"/>
          </w14:checkbox>
        </w:sdtPr>
        <w:sdtContent>
          <w:r>
            <w:rPr>
              <w:rFonts w:ascii="MS Gothic" w:eastAsia="MS Gothic" w:hAnsi="MS Gothic" w:hint="eastAsia"/>
              <w:b/>
              <w:lang w:val="en-US" w:eastAsia="en-US"/>
            </w:rPr>
            <w:t>☐</w:t>
          </w:r>
        </w:sdtContent>
      </w:sdt>
      <w:r>
        <w:rPr>
          <w:b/>
          <w:lang w:val="en-US" w:eastAsia="en-US"/>
        </w:rPr>
        <w:t xml:space="preserve">  </w:t>
      </w:r>
      <w:r w:rsidRPr="00161F8A">
        <w:rPr>
          <w:lang w:val="en-US" w:eastAsia="en-US"/>
        </w:rPr>
        <w:t>Yes</w:t>
      </w:r>
    </w:p>
    <w:p w14:paraId="11EF5D16" w14:textId="77777777" w:rsidR="007D6495" w:rsidRPr="00161F8A" w:rsidRDefault="007D6495" w:rsidP="007D6495">
      <w:pPr>
        <w:rPr>
          <w:lang w:val="en-US" w:eastAsia="en-US"/>
        </w:rPr>
      </w:pPr>
      <w:r>
        <w:rPr>
          <w:b/>
          <w:lang w:val="en-US" w:eastAsia="en-US"/>
        </w:rPr>
        <w:tab/>
      </w:r>
      <w:sdt>
        <w:sdtPr>
          <w:rPr>
            <w:b/>
            <w:lang w:val="en-US" w:eastAsia="en-US"/>
          </w:rPr>
          <w:id w:val="-958414801"/>
          <w14:checkbox>
            <w14:checked w14:val="0"/>
            <w14:checkedState w14:val="2612" w14:font="MS Gothic"/>
            <w14:uncheckedState w14:val="2610" w14:font="MS Gothic"/>
          </w14:checkbox>
        </w:sdtPr>
        <w:sdtContent>
          <w:r>
            <w:rPr>
              <w:rFonts w:ascii="MS Gothic" w:eastAsia="MS Gothic" w:hAnsi="MS Gothic" w:hint="eastAsia"/>
              <w:b/>
              <w:lang w:val="en-US" w:eastAsia="en-US"/>
            </w:rPr>
            <w:t>☐</w:t>
          </w:r>
        </w:sdtContent>
      </w:sdt>
      <w:r>
        <w:rPr>
          <w:b/>
          <w:lang w:val="en-US" w:eastAsia="en-US"/>
        </w:rPr>
        <w:t xml:space="preserve">  </w:t>
      </w:r>
      <w:r w:rsidRPr="00161F8A">
        <w:rPr>
          <w:lang w:val="en-US" w:eastAsia="en-US"/>
        </w:rPr>
        <w:t>No</w:t>
      </w:r>
    </w:p>
    <w:p w14:paraId="26D2DAD4" w14:textId="77777777" w:rsidR="007D6495" w:rsidRDefault="007D6495" w:rsidP="007D6495">
      <w:pPr>
        <w:rPr>
          <w:lang w:val="en-US" w:eastAsia="en-US"/>
        </w:rPr>
      </w:pPr>
      <w:r w:rsidRPr="00161F8A">
        <w:rPr>
          <w:lang w:val="en-US" w:eastAsia="en-US"/>
        </w:rPr>
        <w:tab/>
      </w:r>
    </w:p>
    <w:p w14:paraId="0221B596" w14:textId="77777777" w:rsidR="007D6495" w:rsidRDefault="007D6495" w:rsidP="007D6495">
      <w:pPr>
        <w:pStyle w:val="ListParagraph"/>
        <w:numPr>
          <w:ilvl w:val="0"/>
          <w:numId w:val="31"/>
        </w:numPr>
        <w:rPr>
          <w:rStyle w:val="Hyperlink"/>
          <w:lang w:val="en-US" w:eastAsia="en-US"/>
        </w:rPr>
      </w:pPr>
      <w:r w:rsidRPr="00836273">
        <w:rPr>
          <w:b/>
          <w:lang w:val="en-US" w:eastAsia="en-US"/>
        </w:rPr>
        <w:t xml:space="preserve">If your further university-level study is at a different university, please provide a copy of your offer letter to </w:t>
      </w:r>
      <w:hyperlink r:id="rId15" w:history="1">
        <w:r w:rsidRPr="006245F5">
          <w:rPr>
            <w:rStyle w:val="Hyperlink"/>
            <w:lang w:val="en-US" w:eastAsia="en-US"/>
          </w:rPr>
          <w:t>refugeescholarship@reading.ac.uk</w:t>
        </w:r>
      </w:hyperlink>
    </w:p>
    <w:p w14:paraId="623FE24E" w14:textId="77777777" w:rsidR="007D6495" w:rsidRPr="00836273" w:rsidRDefault="007D6495" w:rsidP="007D6495">
      <w:pPr>
        <w:pStyle w:val="ListParagraph"/>
        <w:numPr>
          <w:ilvl w:val="0"/>
          <w:numId w:val="0"/>
        </w:numPr>
        <w:ind w:left="720"/>
        <w:rPr>
          <w:rStyle w:val="Hyperlink"/>
          <w:lang w:val="en-US" w:eastAsia="en-US"/>
        </w:rPr>
      </w:pPr>
    </w:p>
    <w:p w14:paraId="47D9A7A0" w14:textId="77777777" w:rsidR="007D6495" w:rsidRDefault="00000000" w:rsidP="007D6495">
      <w:pPr>
        <w:ind w:left="709"/>
        <w:rPr>
          <w:lang w:val="en-US" w:eastAsia="en-US"/>
        </w:rPr>
      </w:pPr>
      <w:sdt>
        <w:sdtPr>
          <w:rPr>
            <w:color w:val="D2002E" w:themeColor="hyperlink"/>
            <w:u w:val="single"/>
            <w:lang w:val="en-US" w:eastAsia="en-US"/>
          </w:rPr>
          <w:id w:val="-120302989"/>
          <w14:checkbox>
            <w14:checked w14:val="0"/>
            <w14:checkedState w14:val="2612" w14:font="MS Gothic"/>
            <w14:uncheckedState w14:val="2610" w14:font="MS Gothic"/>
          </w14:checkbox>
        </w:sdtPr>
        <w:sdtContent>
          <w:r w:rsidR="007D6495">
            <w:rPr>
              <w:rFonts w:ascii="MS Gothic" w:eastAsia="MS Gothic" w:hAnsi="MS Gothic" w:hint="eastAsia"/>
              <w:lang w:val="en-US" w:eastAsia="en-US"/>
            </w:rPr>
            <w:t>☐</w:t>
          </w:r>
        </w:sdtContent>
      </w:sdt>
      <w:r w:rsidR="007D6495">
        <w:rPr>
          <w:lang w:val="en-US" w:eastAsia="en-US"/>
        </w:rPr>
        <w:t xml:space="preserve">  </w:t>
      </w:r>
      <w:r w:rsidR="007D6495" w:rsidRPr="00EB1083">
        <w:rPr>
          <w:lang w:val="en-US" w:eastAsia="en-US"/>
        </w:rPr>
        <w:t>I have an offer elsewhere, and will email a copy to you.</w:t>
      </w:r>
    </w:p>
    <w:p w14:paraId="04007514" w14:textId="77777777" w:rsidR="007D6495" w:rsidRPr="00EB1083" w:rsidRDefault="00000000" w:rsidP="007D6495">
      <w:pPr>
        <w:ind w:left="709"/>
        <w:rPr>
          <w:lang w:val="en-US" w:eastAsia="en-US"/>
        </w:rPr>
      </w:pPr>
      <w:sdt>
        <w:sdtPr>
          <w:rPr>
            <w:lang w:val="en-US" w:eastAsia="en-US"/>
          </w:rPr>
          <w:id w:val="-1830290490"/>
          <w14:checkbox>
            <w14:checked w14:val="0"/>
            <w14:checkedState w14:val="2612" w14:font="MS Gothic"/>
            <w14:uncheckedState w14:val="2610" w14:font="MS Gothic"/>
          </w14:checkbox>
        </w:sdtPr>
        <w:sdtContent>
          <w:r w:rsidR="007D6495">
            <w:rPr>
              <w:rFonts w:ascii="MS Gothic" w:eastAsia="MS Gothic" w:hAnsi="MS Gothic" w:hint="eastAsia"/>
              <w:lang w:val="en-US" w:eastAsia="en-US"/>
            </w:rPr>
            <w:t>☐</w:t>
          </w:r>
        </w:sdtContent>
      </w:sdt>
      <w:r w:rsidR="007D6495">
        <w:rPr>
          <w:lang w:val="en-US" w:eastAsia="en-US"/>
        </w:rPr>
        <w:t xml:space="preserve">  </w:t>
      </w:r>
      <w:r w:rsidR="007D6495" w:rsidRPr="00112DCD">
        <w:rPr>
          <w:lang w:val="en-US" w:eastAsia="en-US"/>
        </w:rPr>
        <w:t xml:space="preserve">I have </w:t>
      </w:r>
      <w:r w:rsidR="007D6495" w:rsidRPr="00EB1083">
        <w:rPr>
          <w:lang w:val="en-US" w:eastAsia="en-US"/>
        </w:rPr>
        <w:t>an offer at The University of Reading, so do not need to provide a copy of my offer letter.</w:t>
      </w:r>
    </w:p>
    <w:p w14:paraId="20982C7A" w14:textId="77777777" w:rsidR="007D6495" w:rsidRDefault="00000000" w:rsidP="007D6495">
      <w:pPr>
        <w:ind w:left="709"/>
        <w:rPr>
          <w:lang w:val="en-US" w:eastAsia="en-US"/>
        </w:rPr>
      </w:pPr>
      <w:sdt>
        <w:sdtPr>
          <w:rPr>
            <w:lang w:val="en-US" w:eastAsia="en-US"/>
          </w:rPr>
          <w:id w:val="-1185198115"/>
          <w14:checkbox>
            <w14:checked w14:val="0"/>
            <w14:checkedState w14:val="2612" w14:font="MS Gothic"/>
            <w14:uncheckedState w14:val="2610" w14:font="MS Gothic"/>
          </w14:checkbox>
        </w:sdtPr>
        <w:sdtContent>
          <w:r w:rsidR="007D6495">
            <w:rPr>
              <w:rFonts w:ascii="MS Gothic" w:eastAsia="MS Gothic" w:hAnsi="MS Gothic" w:hint="eastAsia"/>
              <w:lang w:val="en-US" w:eastAsia="en-US"/>
            </w:rPr>
            <w:t>☐</w:t>
          </w:r>
        </w:sdtContent>
      </w:sdt>
      <w:r w:rsidR="007D6495">
        <w:rPr>
          <w:lang w:val="en-US" w:eastAsia="en-US"/>
        </w:rPr>
        <w:t xml:space="preserve">  </w:t>
      </w:r>
      <w:r w:rsidR="007D6495" w:rsidRPr="00112DCD">
        <w:rPr>
          <w:lang w:val="en-US" w:eastAsia="en-US"/>
        </w:rPr>
        <w:t xml:space="preserve">I have </w:t>
      </w:r>
      <w:r w:rsidR="007D6495" w:rsidRPr="007202E0">
        <w:rPr>
          <w:lang w:val="en-US" w:eastAsia="en-US"/>
        </w:rPr>
        <w:t>applied to The University of Reading, or elsewhere, but have no offer yet.  I will contact you as soon as I have had a decision on my academic application</w:t>
      </w:r>
    </w:p>
    <w:p w14:paraId="08EEFE3E" w14:textId="77777777" w:rsidR="007D6495" w:rsidRDefault="00000000" w:rsidP="007D6495">
      <w:pPr>
        <w:ind w:left="709"/>
        <w:rPr>
          <w:lang w:val="en-US" w:eastAsia="en-US"/>
        </w:rPr>
      </w:pPr>
      <w:sdt>
        <w:sdtPr>
          <w:rPr>
            <w:lang w:val="en-US" w:eastAsia="en-US"/>
          </w:rPr>
          <w:id w:val="-1112044977"/>
          <w14:checkbox>
            <w14:checked w14:val="0"/>
            <w14:checkedState w14:val="2612" w14:font="MS Gothic"/>
            <w14:uncheckedState w14:val="2610" w14:font="MS Gothic"/>
          </w14:checkbox>
        </w:sdtPr>
        <w:sdtContent>
          <w:r w:rsidR="007D6495">
            <w:rPr>
              <w:rFonts w:ascii="MS Gothic" w:eastAsia="MS Gothic" w:hAnsi="MS Gothic" w:hint="eastAsia"/>
              <w:lang w:val="en-US" w:eastAsia="en-US"/>
            </w:rPr>
            <w:t>☐</w:t>
          </w:r>
        </w:sdtContent>
      </w:sdt>
      <w:r w:rsidR="007D6495">
        <w:rPr>
          <w:lang w:val="en-US" w:eastAsia="en-US"/>
        </w:rPr>
        <w:t xml:space="preserve">  </w:t>
      </w:r>
      <w:r w:rsidR="007D6495" w:rsidRPr="00112DCD">
        <w:rPr>
          <w:lang w:val="en-US" w:eastAsia="en-US"/>
        </w:rPr>
        <w:t xml:space="preserve">I </w:t>
      </w:r>
      <w:r w:rsidR="007D6495">
        <w:rPr>
          <w:lang w:val="en-US" w:eastAsia="en-US"/>
        </w:rPr>
        <w:t xml:space="preserve">plan to apply for a degree </w:t>
      </w:r>
      <w:proofErr w:type="spellStart"/>
      <w:r w:rsidR="007D6495">
        <w:rPr>
          <w:lang w:val="en-US" w:eastAsia="en-US"/>
        </w:rPr>
        <w:t>programme</w:t>
      </w:r>
      <w:proofErr w:type="spellEnd"/>
      <w:r w:rsidR="007D6495">
        <w:rPr>
          <w:lang w:val="en-US" w:eastAsia="en-US"/>
        </w:rPr>
        <w:t xml:space="preserve"> but have not done so yet.  </w:t>
      </w:r>
      <w:r w:rsidR="007D6495" w:rsidRPr="008850D1">
        <w:rPr>
          <w:lang w:val="en-US" w:eastAsia="en-US"/>
        </w:rPr>
        <w:t xml:space="preserve">I will contact you as soon as I have </w:t>
      </w:r>
      <w:r w:rsidR="007D6495">
        <w:rPr>
          <w:lang w:val="en-US" w:eastAsia="en-US"/>
        </w:rPr>
        <w:t xml:space="preserve">applied for further university-level study, and again once I have a </w:t>
      </w:r>
      <w:r w:rsidR="007D6495" w:rsidRPr="008850D1">
        <w:rPr>
          <w:lang w:val="en-US" w:eastAsia="en-US"/>
        </w:rPr>
        <w:t>decision on my academic application</w:t>
      </w:r>
    </w:p>
    <w:p w14:paraId="539C53A9" w14:textId="77777777" w:rsidR="007D6495" w:rsidRDefault="007D6495" w:rsidP="007D6495">
      <w:pPr>
        <w:rPr>
          <w:lang w:val="en-US" w:eastAsia="en-US"/>
        </w:rPr>
      </w:pPr>
    </w:p>
    <w:p w14:paraId="6D5052E6" w14:textId="77777777" w:rsidR="007D6495" w:rsidRDefault="007D6495" w:rsidP="007D6495">
      <w:pPr>
        <w:rPr>
          <w:lang w:val="en-US" w:eastAsia="en-US"/>
        </w:rPr>
      </w:pPr>
    </w:p>
    <w:p w14:paraId="59DEB2EF" w14:textId="1835C305" w:rsidR="00112DCD" w:rsidRDefault="00F530D5" w:rsidP="00D4588C">
      <w:r w:rsidRPr="00735C4A">
        <w:rPr>
          <w:b/>
          <w:bCs/>
          <w:lang w:val="en-US" w:eastAsia="en-US"/>
        </w:rPr>
        <w:t>Thank you for completing the application form for the</w:t>
      </w:r>
      <w:r>
        <w:rPr>
          <w:lang w:val="en-US" w:eastAsia="en-US"/>
        </w:rPr>
        <w:t xml:space="preserve"> </w:t>
      </w:r>
      <w:r w:rsidR="00735C4A" w:rsidRPr="00557DF6">
        <w:rPr>
          <w:b/>
          <w:lang w:val="en-US" w:eastAsia="en-US"/>
        </w:rPr>
        <w:t>University of Reading Sanctuary Scholarships</w:t>
      </w:r>
      <w:r w:rsidR="00735C4A">
        <w:rPr>
          <w:b/>
          <w:lang w:val="en-US" w:eastAsia="en-US"/>
        </w:rPr>
        <w:t>.</w:t>
      </w:r>
    </w:p>
    <w:p w14:paraId="4BC14303" w14:textId="77777777" w:rsidR="00112DCD" w:rsidRDefault="00112DCD" w:rsidP="0016771B">
      <w:pPr>
        <w:pStyle w:val="NoSpacing"/>
      </w:pPr>
    </w:p>
    <w:p w14:paraId="7D203E3C" w14:textId="772B1FB8" w:rsidR="00557DF6" w:rsidRPr="00D4588C" w:rsidRDefault="00557DF6" w:rsidP="0016771B">
      <w:pPr>
        <w:pStyle w:val="NoSpacing"/>
        <w:rPr>
          <w:b/>
          <w:bCs/>
        </w:rPr>
      </w:pPr>
      <w:r w:rsidRPr="00D4588C">
        <w:rPr>
          <w:b/>
          <w:bCs/>
        </w:rPr>
        <w:t xml:space="preserve">Please either attach it to an email and send it to </w:t>
      </w:r>
      <w:hyperlink r:id="rId16" w:history="1">
        <w:r w:rsidRPr="00D4588C">
          <w:rPr>
            <w:rStyle w:val="Hyperlink"/>
            <w:b/>
            <w:bCs/>
          </w:rPr>
          <w:t>refugeescholarship@reading.ac.uk</w:t>
        </w:r>
      </w:hyperlink>
      <w:r w:rsidRPr="00D4588C">
        <w:rPr>
          <w:b/>
          <w:bCs/>
        </w:rPr>
        <w:t xml:space="preserve"> or post a hard copy to:</w:t>
      </w:r>
    </w:p>
    <w:p w14:paraId="3AB23C90" w14:textId="4BE2E20A" w:rsidR="00557DF6" w:rsidRPr="00D4588C" w:rsidRDefault="00557DF6" w:rsidP="0016771B">
      <w:pPr>
        <w:pStyle w:val="NoSpacing"/>
        <w:rPr>
          <w:b/>
          <w:bCs/>
        </w:rPr>
      </w:pPr>
    </w:p>
    <w:p w14:paraId="5A066875" w14:textId="4F388397" w:rsidR="00557DF6" w:rsidRPr="00D4588C" w:rsidRDefault="00557DF6" w:rsidP="0016771B">
      <w:pPr>
        <w:pStyle w:val="NoSpacing"/>
        <w:rPr>
          <w:b/>
          <w:bCs/>
          <w:sz w:val="20"/>
          <w:szCs w:val="20"/>
        </w:rPr>
      </w:pPr>
      <w:r w:rsidRPr="00D4588C">
        <w:rPr>
          <w:b/>
          <w:bCs/>
          <w:sz w:val="20"/>
          <w:szCs w:val="20"/>
        </w:rPr>
        <w:t>Sanctuary Scholarships</w:t>
      </w:r>
    </w:p>
    <w:p w14:paraId="4B9457E7" w14:textId="2436239A" w:rsidR="00557DF6" w:rsidRDefault="00557DF6" w:rsidP="0016771B">
      <w:pPr>
        <w:pStyle w:val="NoSpacing"/>
        <w:rPr>
          <w:b/>
          <w:bCs/>
          <w:sz w:val="20"/>
          <w:szCs w:val="20"/>
        </w:rPr>
      </w:pPr>
      <w:r w:rsidRPr="00D4588C">
        <w:rPr>
          <w:b/>
          <w:bCs/>
          <w:sz w:val="20"/>
          <w:szCs w:val="20"/>
        </w:rPr>
        <w:t>Admissions Office</w:t>
      </w:r>
    </w:p>
    <w:p w14:paraId="4D741F13" w14:textId="77777777" w:rsidR="00820035" w:rsidRPr="00D4588C" w:rsidRDefault="00820035" w:rsidP="00820035">
      <w:pPr>
        <w:pStyle w:val="NoSpacing"/>
        <w:rPr>
          <w:b/>
          <w:bCs/>
          <w:sz w:val="20"/>
          <w:szCs w:val="20"/>
        </w:rPr>
      </w:pPr>
      <w:r w:rsidRPr="00D4588C">
        <w:rPr>
          <w:b/>
          <w:bCs/>
          <w:sz w:val="20"/>
          <w:szCs w:val="20"/>
        </w:rPr>
        <w:t>University of Reading</w:t>
      </w:r>
    </w:p>
    <w:p w14:paraId="35DF6E49" w14:textId="11623D62" w:rsidR="00557DF6" w:rsidRDefault="00557DF6" w:rsidP="0016771B">
      <w:pPr>
        <w:pStyle w:val="NoSpacing"/>
        <w:rPr>
          <w:b/>
          <w:bCs/>
          <w:sz w:val="20"/>
          <w:szCs w:val="20"/>
        </w:rPr>
      </w:pPr>
      <w:r w:rsidRPr="00D4588C">
        <w:rPr>
          <w:b/>
          <w:bCs/>
          <w:sz w:val="20"/>
          <w:szCs w:val="20"/>
        </w:rPr>
        <w:t>Room G10 Miller Building</w:t>
      </w:r>
    </w:p>
    <w:p w14:paraId="7FA0C157" w14:textId="652F1AF2" w:rsidR="00557DF6" w:rsidRPr="00D4588C" w:rsidRDefault="003A1A56" w:rsidP="0016771B">
      <w:pPr>
        <w:pStyle w:val="NoSpacing"/>
        <w:rPr>
          <w:b/>
          <w:bCs/>
          <w:sz w:val="20"/>
          <w:szCs w:val="20"/>
        </w:rPr>
      </w:pPr>
      <w:r>
        <w:rPr>
          <w:b/>
          <w:bCs/>
          <w:sz w:val="20"/>
          <w:szCs w:val="20"/>
        </w:rPr>
        <w:t xml:space="preserve">Pepper Lane, </w:t>
      </w:r>
      <w:r w:rsidR="00557DF6" w:rsidRPr="00D4588C">
        <w:rPr>
          <w:b/>
          <w:bCs/>
          <w:sz w:val="20"/>
          <w:szCs w:val="20"/>
        </w:rPr>
        <w:t>Whiteknights</w:t>
      </w:r>
    </w:p>
    <w:p w14:paraId="47A91DC0" w14:textId="7D59E6CE" w:rsidR="00557DF6" w:rsidRPr="00D4588C" w:rsidRDefault="00557DF6" w:rsidP="0016771B">
      <w:pPr>
        <w:pStyle w:val="NoSpacing"/>
        <w:rPr>
          <w:b/>
          <w:bCs/>
          <w:sz w:val="20"/>
          <w:szCs w:val="20"/>
        </w:rPr>
      </w:pPr>
      <w:r w:rsidRPr="00D4588C">
        <w:rPr>
          <w:b/>
          <w:bCs/>
          <w:sz w:val="20"/>
          <w:szCs w:val="20"/>
        </w:rPr>
        <w:t>Reading</w:t>
      </w:r>
    </w:p>
    <w:p w14:paraId="7CF866BE" w14:textId="4E0BAEF5" w:rsidR="00557DF6" w:rsidRPr="00D4588C" w:rsidRDefault="00557DF6" w:rsidP="0016771B">
      <w:pPr>
        <w:pStyle w:val="NoSpacing"/>
        <w:rPr>
          <w:b/>
          <w:bCs/>
          <w:sz w:val="20"/>
          <w:szCs w:val="20"/>
        </w:rPr>
      </w:pPr>
      <w:r w:rsidRPr="00D4588C">
        <w:rPr>
          <w:b/>
          <w:bCs/>
          <w:sz w:val="20"/>
          <w:szCs w:val="20"/>
        </w:rPr>
        <w:t>RG6 6</w:t>
      </w:r>
      <w:r w:rsidR="00BD0662">
        <w:rPr>
          <w:b/>
          <w:bCs/>
          <w:sz w:val="20"/>
          <w:szCs w:val="20"/>
        </w:rPr>
        <w:t>EE</w:t>
      </w:r>
    </w:p>
    <w:sectPr w:rsidR="00557DF6" w:rsidRPr="00D4588C" w:rsidSect="00FB704D">
      <w:headerReference w:type="even" r:id="rId17"/>
      <w:headerReference w:type="default" r:id="rId18"/>
      <w:footerReference w:type="even" r:id="rId19"/>
      <w:footerReference w:type="default" r:id="rId20"/>
      <w:headerReference w:type="first" r:id="rId21"/>
      <w:footerReference w:type="first" r:id="rId22"/>
      <w:pgSz w:w="11906"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559A" w14:textId="77777777" w:rsidR="00FB704D" w:rsidRDefault="00FB704D">
      <w:pPr>
        <w:spacing w:before="0" w:line="240" w:lineRule="auto"/>
      </w:pPr>
      <w:r>
        <w:separator/>
      </w:r>
    </w:p>
  </w:endnote>
  <w:endnote w:type="continuationSeparator" w:id="0">
    <w:p w14:paraId="7E2F663E" w14:textId="77777777" w:rsidR="00FB704D" w:rsidRDefault="00FB70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Arial"/>
    <w:charset w:val="00"/>
    <w:family w:val="swiss"/>
    <w:pitch w:val="variable"/>
    <w:sig w:usb0="A00002EF" w:usb1="5000205B" w:usb2="00000008" w:usb3="00000000" w:csb0="0000009F" w:csb1="00000000"/>
    <w:embedRegular r:id="rId1" w:fontKey="{BCFADB71-63E5-445F-82BF-379E41BE9750}"/>
    <w:embedBold r:id="rId2" w:fontKey="{E0CF8BBE-0580-4C5C-958B-030FBFD6867A}"/>
  </w:font>
  <w:font w:name="Effra">
    <w:altName w:val="Trebuchet MS"/>
    <w:charset w:val="00"/>
    <w:family w:val="swiss"/>
    <w:pitch w:val="variable"/>
    <w:sig w:usb0="A00002EF" w:usb1="5000205B" w:usb2="00000008" w:usb3="00000000" w:csb0="0000009F" w:csb1="00000000"/>
    <w:embedRegular r:id="rId3" w:fontKey="{65706843-CB59-4B7A-AFD8-4C81371551D6}"/>
    <w:embedBold r:id="rId4" w:fontKey="{12EA289A-A4F2-4AC8-AF35-16308DE8C6F2}"/>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90958388-FD42-4609-99B1-B44B8164FD00}"/>
  </w:font>
  <w:font w:name="Effra Bold">
    <w:altName w:val="Arial"/>
    <w:charset w:val="00"/>
    <w:family w:val="swiss"/>
    <w:pitch w:val="variable"/>
  </w:font>
  <w:font w:name="Calibri">
    <w:panose1 w:val="020F0502020204030204"/>
    <w:charset w:val="00"/>
    <w:family w:val="swiss"/>
    <w:pitch w:val="variable"/>
    <w:sig w:usb0="E4002EFF" w:usb1="C000247B" w:usb2="00000009" w:usb3="00000000" w:csb0="000001FF" w:csb1="00000000"/>
    <w:embedRegular r:id="rId6" w:fontKey="{794B2FAA-4F2E-43AB-B222-1ACEC9D85022}"/>
    <w:embedBold r:id="rId7" w:fontKey="{7762FF78-C930-4B32-A638-51532956A375}"/>
  </w:font>
  <w:font w:name="MS Gothic">
    <w:altName w:val="ＭＳ ゴシック"/>
    <w:panose1 w:val="020B0609070205080204"/>
    <w:charset w:val="80"/>
    <w:family w:val="modern"/>
    <w:pitch w:val="fixed"/>
    <w:sig w:usb0="E00002FF" w:usb1="6AC7FDFB" w:usb2="08000012" w:usb3="00000000" w:csb0="0002009F" w:csb1="00000000"/>
    <w:embedRegular r:id="rId8" w:subsetted="1" w:fontKey="{F99B4DF9-982C-409C-97F8-CB50638C9F43}"/>
    <w:embedBold r:id="rId9" w:subsetted="1" w:fontKey="{4E33048F-300A-4C01-A71F-FFA2D58DAB60}"/>
  </w:font>
  <w:font w:name="Segoe UI">
    <w:panose1 w:val="020B0502040204020203"/>
    <w:charset w:val="00"/>
    <w:family w:val="swiss"/>
    <w:pitch w:val="variable"/>
    <w:sig w:usb0="E4002EFF" w:usb1="C000E47F" w:usb2="00000009" w:usb3="00000000" w:csb0="000001FF" w:csb1="00000000"/>
    <w:embedRegular r:id="rId10" w:fontKey="{C0091958-40A8-4775-8E75-BA44A54D1285}"/>
    <w:embedBold r:id="rId11" w:fontKey="{7D006CC0-6339-4D04-8EA3-CC71831CE23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A592" w14:textId="77777777" w:rsidR="00E453F6" w:rsidRDefault="00E45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C571" w14:textId="6BC09553" w:rsidR="00944FF9"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A23CEE">
      <w:rPr>
        <w:noProof/>
      </w:rPr>
      <w:t>2024</w:t>
    </w:r>
    <w:r>
      <w:fldChar w:fldCharType="end"/>
    </w:r>
    <w:r>
      <w:tab/>
    </w:r>
    <w:r>
      <w:fldChar w:fldCharType="begin"/>
    </w:r>
    <w:r>
      <w:instrText xml:space="preserve"> DATE  \@ "dddd d MMMM yyyy" </w:instrText>
    </w:r>
    <w:r>
      <w:fldChar w:fldCharType="separate"/>
    </w:r>
    <w:r w:rsidR="00A23CEE">
      <w:rPr>
        <w:noProof/>
      </w:rPr>
      <w:t>Thursday 18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161F8A">
      <w:rPr>
        <w:b/>
        <w:noProof/>
      </w:rPr>
      <w:t>3</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8396" w14:textId="737FF15F"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A23CEE">
      <w:rPr>
        <w:noProof/>
      </w:rPr>
      <w:t>2024</w:t>
    </w:r>
    <w:r>
      <w:fldChar w:fldCharType="end"/>
    </w:r>
    <w:r>
      <w:tab/>
    </w:r>
    <w:r>
      <w:fldChar w:fldCharType="begin"/>
    </w:r>
    <w:r>
      <w:instrText xml:space="preserve"> DATE  \@ "dddd d MMMM yyyy" </w:instrText>
    </w:r>
    <w:r>
      <w:fldChar w:fldCharType="separate"/>
    </w:r>
    <w:r w:rsidR="00A23CEE">
      <w:rPr>
        <w:noProof/>
      </w:rPr>
      <w:t>Thursday 18 January 2024</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3B5D75">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875D" w14:textId="77777777" w:rsidR="00FB704D" w:rsidRDefault="00FB704D">
      <w:pPr>
        <w:spacing w:before="0" w:line="240" w:lineRule="auto"/>
      </w:pPr>
      <w:r>
        <w:separator/>
      </w:r>
    </w:p>
  </w:footnote>
  <w:footnote w:type="continuationSeparator" w:id="0">
    <w:p w14:paraId="401829CF" w14:textId="77777777" w:rsidR="00FB704D" w:rsidRDefault="00FB704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86D0" w14:textId="77777777" w:rsidR="00E453F6" w:rsidRDefault="00E45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FE93" w14:textId="77777777" w:rsidR="00E453F6" w:rsidRDefault="00E45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D657" w14:textId="77777777" w:rsidR="00944FF9" w:rsidRDefault="00944FF9">
    <w:pPr>
      <w:pStyle w:val="Header"/>
    </w:pPr>
  </w:p>
  <w:p w14:paraId="506CC6AF" w14:textId="77777777" w:rsidR="00944FF9" w:rsidRDefault="00944FF9">
    <w:pPr>
      <w:pStyle w:val="Header"/>
    </w:pPr>
  </w:p>
  <w:p w14:paraId="780F03CF" w14:textId="77777777" w:rsidR="00944FF9" w:rsidRDefault="00944FF9">
    <w:pPr>
      <w:pStyle w:val="Header"/>
    </w:pPr>
  </w:p>
  <w:p w14:paraId="73120D0A" w14:textId="77777777" w:rsidR="00944FF9" w:rsidRDefault="00944FF9">
    <w:pPr>
      <w:pStyle w:val="Header"/>
    </w:pPr>
  </w:p>
  <w:p w14:paraId="168B27C1" w14:textId="77777777" w:rsidR="00944FF9" w:rsidRDefault="00944FF9">
    <w:pPr>
      <w:pStyle w:val="Header"/>
    </w:pPr>
  </w:p>
  <w:p w14:paraId="7380D8F9" w14:textId="77777777" w:rsidR="00944FF9" w:rsidRDefault="00944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766F"/>
    <w:multiLevelType w:val="hybridMultilevel"/>
    <w:tmpl w:val="A104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D26E4D"/>
    <w:multiLevelType w:val="hybridMultilevel"/>
    <w:tmpl w:val="86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15421"/>
    <w:multiLevelType w:val="hybridMultilevel"/>
    <w:tmpl w:val="729655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B02DBE"/>
    <w:multiLevelType w:val="hybridMultilevel"/>
    <w:tmpl w:val="66A40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8FD4DEE"/>
    <w:multiLevelType w:val="hybridMultilevel"/>
    <w:tmpl w:val="C820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221BB"/>
    <w:multiLevelType w:val="hybridMultilevel"/>
    <w:tmpl w:val="D318CB8C"/>
    <w:lvl w:ilvl="0" w:tplc="3D3C723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BD4797"/>
    <w:multiLevelType w:val="hybridMultilevel"/>
    <w:tmpl w:val="9050C01A"/>
    <w:lvl w:ilvl="0" w:tplc="E348E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214A75"/>
    <w:multiLevelType w:val="hybridMultilevel"/>
    <w:tmpl w:val="5FA2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15E3B"/>
    <w:multiLevelType w:val="hybridMultilevel"/>
    <w:tmpl w:val="AE22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67408"/>
    <w:multiLevelType w:val="hybridMultilevel"/>
    <w:tmpl w:val="A4166B3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11972"/>
    <w:multiLevelType w:val="hybridMultilevel"/>
    <w:tmpl w:val="6B76E620"/>
    <w:lvl w:ilvl="0" w:tplc="043E0B94">
      <w:start w:val="8"/>
      <w:numFmt w:val="bullet"/>
      <w:lvlText w:val="-"/>
      <w:lvlJc w:val="left"/>
      <w:pPr>
        <w:ind w:left="1080" w:hanging="360"/>
      </w:pPr>
      <w:rPr>
        <w:rFonts w:ascii="Effra Light" w:eastAsia="Times New Roman" w:hAnsi="Effra Light" w:cs="Effra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694BA3"/>
    <w:multiLevelType w:val="hybridMultilevel"/>
    <w:tmpl w:val="C60C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017B0"/>
    <w:multiLevelType w:val="hybridMultilevel"/>
    <w:tmpl w:val="C3F8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C215B"/>
    <w:multiLevelType w:val="hybridMultilevel"/>
    <w:tmpl w:val="C4D0D71C"/>
    <w:lvl w:ilvl="0" w:tplc="105CDB2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9520FE"/>
    <w:multiLevelType w:val="hybridMultilevel"/>
    <w:tmpl w:val="E004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5653F"/>
    <w:multiLevelType w:val="hybridMultilevel"/>
    <w:tmpl w:val="D3C0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15B3E"/>
    <w:multiLevelType w:val="hybridMultilevel"/>
    <w:tmpl w:val="EF26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C94438"/>
    <w:multiLevelType w:val="hybridMultilevel"/>
    <w:tmpl w:val="B614B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921A15"/>
    <w:multiLevelType w:val="hybridMultilevel"/>
    <w:tmpl w:val="7FFE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93B87"/>
    <w:multiLevelType w:val="hybridMultilevel"/>
    <w:tmpl w:val="D562BEB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231101"/>
    <w:multiLevelType w:val="hybridMultilevel"/>
    <w:tmpl w:val="793682A2"/>
    <w:lvl w:ilvl="0" w:tplc="05888D22">
      <w:start w:val="3"/>
      <w:numFmt w:val="decimal"/>
      <w:lvlText w:val="%1."/>
      <w:lvlJc w:val="left"/>
      <w:pPr>
        <w:ind w:left="720" w:hanging="360"/>
      </w:pPr>
      <w:rPr>
        <w:rFonts w:hint="default"/>
        <w:b/>
        <w:color w:val="000000"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343576">
    <w:abstractNumId w:val="14"/>
  </w:num>
  <w:num w:numId="2" w16cid:durableId="1659111969">
    <w:abstractNumId w:val="32"/>
  </w:num>
  <w:num w:numId="3" w16cid:durableId="1221988422">
    <w:abstractNumId w:val="17"/>
  </w:num>
  <w:num w:numId="4" w16cid:durableId="407658540">
    <w:abstractNumId w:val="9"/>
  </w:num>
  <w:num w:numId="5" w16cid:durableId="2104953885">
    <w:abstractNumId w:val="7"/>
  </w:num>
  <w:num w:numId="6" w16cid:durableId="1124302668">
    <w:abstractNumId w:val="6"/>
  </w:num>
  <w:num w:numId="7" w16cid:durableId="135949631">
    <w:abstractNumId w:val="5"/>
  </w:num>
  <w:num w:numId="8" w16cid:durableId="1789157051">
    <w:abstractNumId w:val="4"/>
  </w:num>
  <w:num w:numId="9" w16cid:durableId="92094808">
    <w:abstractNumId w:val="8"/>
  </w:num>
  <w:num w:numId="10" w16cid:durableId="2048525400">
    <w:abstractNumId w:val="3"/>
  </w:num>
  <w:num w:numId="11" w16cid:durableId="1155682666">
    <w:abstractNumId w:val="2"/>
  </w:num>
  <w:num w:numId="12" w16cid:durableId="426776723">
    <w:abstractNumId w:val="1"/>
  </w:num>
  <w:num w:numId="13" w16cid:durableId="137766747">
    <w:abstractNumId w:val="0"/>
  </w:num>
  <w:num w:numId="14" w16cid:durableId="741367889">
    <w:abstractNumId w:val="18"/>
  </w:num>
  <w:num w:numId="15" w16cid:durableId="119955107">
    <w:abstractNumId w:val="25"/>
  </w:num>
  <w:num w:numId="16" w16cid:durableId="1969621879">
    <w:abstractNumId w:val="16"/>
  </w:num>
  <w:num w:numId="17" w16cid:durableId="376785820">
    <w:abstractNumId w:val="28"/>
  </w:num>
  <w:num w:numId="18" w16cid:durableId="1739594615">
    <w:abstractNumId w:val="29"/>
  </w:num>
  <w:num w:numId="19" w16cid:durableId="1998460569">
    <w:abstractNumId w:val="10"/>
  </w:num>
  <w:num w:numId="20" w16cid:durableId="977495299">
    <w:abstractNumId w:val="27"/>
  </w:num>
  <w:num w:numId="21" w16cid:durableId="1442842787">
    <w:abstractNumId w:val="23"/>
  </w:num>
  <w:num w:numId="22" w16cid:durableId="1502116968">
    <w:abstractNumId w:val="24"/>
  </w:num>
  <w:num w:numId="23" w16cid:durableId="1124539310">
    <w:abstractNumId w:val="19"/>
  </w:num>
  <w:num w:numId="24" w16cid:durableId="1645355682">
    <w:abstractNumId w:val="30"/>
  </w:num>
  <w:num w:numId="25" w16cid:durableId="1347058720">
    <w:abstractNumId w:val="11"/>
  </w:num>
  <w:num w:numId="26" w16cid:durableId="463087327">
    <w:abstractNumId w:val="15"/>
  </w:num>
  <w:num w:numId="27" w16cid:durableId="1087968901">
    <w:abstractNumId w:val="20"/>
  </w:num>
  <w:num w:numId="28" w16cid:durableId="504442448">
    <w:abstractNumId w:val="26"/>
  </w:num>
  <w:num w:numId="29" w16cid:durableId="1328359188">
    <w:abstractNumId w:val="13"/>
  </w:num>
  <w:num w:numId="30" w16cid:durableId="264308882">
    <w:abstractNumId w:val="22"/>
  </w:num>
  <w:num w:numId="31" w16cid:durableId="1352947425">
    <w:abstractNumId w:val="33"/>
  </w:num>
  <w:num w:numId="32" w16cid:durableId="1894271058">
    <w:abstractNumId w:val="12"/>
  </w:num>
  <w:num w:numId="33" w16cid:durableId="744036533">
    <w:abstractNumId w:val="14"/>
  </w:num>
  <w:num w:numId="34" w16cid:durableId="239678632">
    <w:abstractNumId w:val="21"/>
  </w:num>
  <w:num w:numId="35" w16cid:durableId="21052980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0F0D"/>
    <w:rsid w:val="00003A13"/>
    <w:rsid w:val="00004F65"/>
    <w:rsid w:val="00006763"/>
    <w:rsid w:val="000140FF"/>
    <w:rsid w:val="00020542"/>
    <w:rsid w:val="000215FE"/>
    <w:rsid w:val="00022044"/>
    <w:rsid w:val="00027E74"/>
    <w:rsid w:val="0003304F"/>
    <w:rsid w:val="00037299"/>
    <w:rsid w:val="000372A0"/>
    <w:rsid w:val="0004117D"/>
    <w:rsid w:val="00043A23"/>
    <w:rsid w:val="00046290"/>
    <w:rsid w:val="00046ECB"/>
    <w:rsid w:val="00050C47"/>
    <w:rsid w:val="00057728"/>
    <w:rsid w:val="00062A24"/>
    <w:rsid w:val="00063B4A"/>
    <w:rsid w:val="00063CB8"/>
    <w:rsid w:val="0007036E"/>
    <w:rsid w:val="000723EE"/>
    <w:rsid w:val="0007295D"/>
    <w:rsid w:val="00075107"/>
    <w:rsid w:val="000877F2"/>
    <w:rsid w:val="00093373"/>
    <w:rsid w:val="00095F51"/>
    <w:rsid w:val="00096921"/>
    <w:rsid w:val="00096C3D"/>
    <w:rsid w:val="000A0E55"/>
    <w:rsid w:val="000A1FAF"/>
    <w:rsid w:val="000A2D7E"/>
    <w:rsid w:val="000A4D2D"/>
    <w:rsid w:val="000B1C8A"/>
    <w:rsid w:val="000B23F6"/>
    <w:rsid w:val="000B312E"/>
    <w:rsid w:val="000B61DE"/>
    <w:rsid w:val="000B6C2E"/>
    <w:rsid w:val="000C086C"/>
    <w:rsid w:val="000C1BF2"/>
    <w:rsid w:val="000C285A"/>
    <w:rsid w:val="000C39AB"/>
    <w:rsid w:val="000C3CA7"/>
    <w:rsid w:val="000C52D1"/>
    <w:rsid w:val="000D4625"/>
    <w:rsid w:val="000D6421"/>
    <w:rsid w:val="000E0611"/>
    <w:rsid w:val="000E1538"/>
    <w:rsid w:val="000E1A2F"/>
    <w:rsid w:val="000E2D9E"/>
    <w:rsid w:val="000F5910"/>
    <w:rsid w:val="000F5C62"/>
    <w:rsid w:val="000F75B3"/>
    <w:rsid w:val="000F7D30"/>
    <w:rsid w:val="00101A66"/>
    <w:rsid w:val="00112DCD"/>
    <w:rsid w:val="00115C11"/>
    <w:rsid w:val="001177CF"/>
    <w:rsid w:val="001257FD"/>
    <w:rsid w:val="00125B60"/>
    <w:rsid w:val="001303EB"/>
    <w:rsid w:val="001320C3"/>
    <w:rsid w:val="001371C8"/>
    <w:rsid w:val="00137EC7"/>
    <w:rsid w:val="001401D5"/>
    <w:rsid w:val="001413D1"/>
    <w:rsid w:val="00141DE6"/>
    <w:rsid w:val="00141ED3"/>
    <w:rsid w:val="00161F8A"/>
    <w:rsid w:val="00163513"/>
    <w:rsid w:val="00164840"/>
    <w:rsid w:val="00165A78"/>
    <w:rsid w:val="00166B5E"/>
    <w:rsid w:val="0016771B"/>
    <w:rsid w:val="00167874"/>
    <w:rsid w:val="0017063E"/>
    <w:rsid w:val="00173008"/>
    <w:rsid w:val="001764E9"/>
    <w:rsid w:val="00181F93"/>
    <w:rsid w:val="00182249"/>
    <w:rsid w:val="001927F6"/>
    <w:rsid w:val="0019333F"/>
    <w:rsid w:val="00193EE2"/>
    <w:rsid w:val="00197694"/>
    <w:rsid w:val="001A272D"/>
    <w:rsid w:val="001A2E03"/>
    <w:rsid w:val="001A5565"/>
    <w:rsid w:val="001A570D"/>
    <w:rsid w:val="001A748E"/>
    <w:rsid w:val="001A7C33"/>
    <w:rsid w:val="001B39A5"/>
    <w:rsid w:val="001B484F"/>
    <w:rsid w:val="001C30E9"/>
    <w:rsid w:val="001C3F04"/>
    <w:rsid w:val="001D16E5"/>
    <w:rsid w:val="001D51CF"/>
    <w:rsid w:val="001D7C0B"/>
    <w:rsid w:val="001E0618"/>
    <w:rsid w:val="001E139B"/>
    <w:rsid w:val="001E536C"/>
    <w:rsid w:val="001F1220"/>
    <w:rsid w:val="001F3129"/>
    <w:rsid w:val="001F6BB7"/>
    <w:rsid w:val="001F6C89"/>
    <w:rsid w:val="001F7648"/>
    <w:rsid w:val="00201667"/>
    <w:rsid w:val="00205F1F"/>
    <w:rsid w:val="00207B28"/>
    <w:rsid w:val="002104E9"/>
    <w:rsid w:val="00211221"/>
    <w:rsid w:val="00211DA9"/>
    <w:rsid w:val="00217376"/>
    <w:rsid w:val="00220BD0"/>
    <w:rsid w:val="00221189"/>
    <w:rsid w:val="002235F7"/>
    <w:rsid w:val="00233269"/>
    <w:rsid w:val="002343CE"/>
    <w:rsid w:val="00246171"/>
    <w:rsid w:val="00247514"/>
    <w:rsid w:val="00252ECE"/>
    <w:rsid w:val="00253B53"/>
    <w:rsid w:val="00253EB2"/>
    <w:rsid w:val="00260D6B"/>
    <w:rsid w:val="0026274C"/>
    <w:rsid w:val="002659CB"/>
    <w:rsid w:val="00272472"/>
    <w:rsid w:val="002764C5"/>
    <w:rsid w:val="00285E86"/>
    <w:rsid w:val="00286A73"/>
    <w:rsid w:val="00292722"/>
    <w:rsid w:val="002931B9"/>
    <w:rsid w:val="002965AE"/>
    <w:rsid w:val="00297F82"/>
    <w:rsid w:val="002A3545"/>
    <w:rsid w:val="002A7EBD"/>
    <w:rsid w:val="002E2899"/>
    <w:rsid w:val="002E55FB"/>
    <w:rsid w:val="002E57E6"/>
    <w:rsid w:val="002F011D"/>
    <w:rsid w:val="002F1A74"/>
    <w:rsid w:val="002F2770"/>
    <w:rsid w:val="002F286A"/>
    <w:rsid w:val="002F60F0"/>
    <w:rsid w:val="00301DD7"/>
    <w:rsid w:val="00303FA9"/>
    <w:rsid w:val="00307AA5"/>
    <w:rsid w:val="00324A90"/>
    <w:rsid w:val="00327EF4"/>
    <w:rsid w:val="00331ACA"/>
    <w:rsid w:val="00337A3B"/>
    <w:rsid w:val="003452D6"/>
    <w:rsid w:val="00346FFA"/>
    <w:rsid w:val="00347890"/>
    <w:rsid w:val="00347AC4"/>
    <w:rsid w:val="00352B51"/>
    <w:rsid w:val="003546A8"/>
    <w:rsid w:val="003614F8"/>
    <w:rsid w:val="0036283A"/>
    <w:rsid w:val="0037585D"/>
    <w:rsid w:val="00375A10"/>
    <w:rsid w:val="00380034"/>
    <w:rsid w:val="00385B86"/>
    <w:rsid w:val="00390358"/>
    <w:rsid w:val="003943EB"/>
    <w:rsid w:val="003950CC"/>
    <w:rsid w:val="00395956"/>
    <w:rsid w:val="00397099"/>
    <w:rsid w:val="003A1A56"/>
    <w:rsid w:val="003A2978"/>
    <w:rsid w:val="003A3582"/>
    <w:rsid w:val="003A374C"/>
    <w:rsid w:val="003A7734"/>
    <w:rsid w:val="003B1293"/>
    <w:rsid w:val="003B14F3"/>
    <w:rsid w:val="003B20C2"/>
    <w:rsid w:val="003B28FD"/>
    <w:rsid w:val="003B5D75"/>
    <w:rsid w:val="003B64E8"/>
    <w:rsid w:val="003C50AA"/>
    <w:rsid w:val="003D0B83"/>
    <w:rsid w:val="003D22D2"/>
    <w:rsid w:val="003D39ED"/>
    <w:rsid w:val="003D41C4"/>
    <w:rsid w:val="003D6045"/>
    <w:rsid w:val="003E15FD"/>
    <w:rsid w:val="003E3BA9"/>
    <w:rsid w:val="003E4A6D"/>
    <w:rsid w:val="003E711C"/>
    <w:rsid w:val="003E7D48"/>
    <w:rsid w:val="003F070F"/>
    <w:rsid w:val="003F225A"/>
    <w:rsid w:val="003F320C"/>
    <w:rsid w:val="003F4A18"/>
    <w:rsid w:val="004072A3"/>
    <w:rsid w:val="004124F9"/>
    <w:rsid w:val="004212A6"/>
    <w:rsid w:val="00427916"/>
    <w:rsid w:val="004355EB"/>
    <w:rsid w:val="00441F72"/>
    <w:rsid w:val="0044367D"/>
    <w:rsid w:val="00443CC0"/>
    <w:rsid w:val="004460AE"/>
    <w:rsid w:val="00447A3D"/>
    <w:rsid w:val="00455064"/>
    <w:rsid w:val="00457BD5"/>
    <w:rsid w:val="004603D9"/>
    <w:rsid w:val="00463CE0"/>
    <w:rsid w:val="004662CF"/>
    <w:rsid w:val="00466778"/>
    <w:rsid w:val="0048127F"/>
    <w:rsid w:val="00481A30"/>
    <w:rsid w:val="00481F64"/>
    <w:rsid w:val="00481FE8"/>
    <w:rsid w:val="004865B8"/>
    <w:rsid w:val="00492287"/>
    <w:rsid w:val="004941D8"/>
    <w:rsid w:val="00496FC5"/>
    <w:rsid w:val="004A061C"/>
    <w:rsid w:val="004A6730"/>
    <w:rsid w:val="004A6AE0"/>
    <w:rsid w:val="004B392F"/>
    <w:rsid w:val="004B5BEC"/>
    <w:rsid w:val="004B696C"/>
    <w:rsid w:val="004C1B98"/>
    <w:rsid w:val="004C2048"/>
    <w:rsid w:val="004C2E39"/>
    <w:rsid w:val="004C55C1"/>
    <w:rsid w:val="004D5D01"/>
    <w:rsid w:val="004E5147"/>
    <w:rsid w:val="004E7962"/>
    <w:rsid w:val="004E7F3B"/>
    <w:rsid w:val="004F02E0"/>
    <w:rsid w:val="004F2B2F"/>
    <w:rsid w:val="004F573D"/>
    <w:rsid w:val="004F7173"/>
    <w:rsid w:val="00504F7C"/>
    <w:rsid w:val="00506320"/>
    <w:rsid w:val="00506549"/>
    <w:rsid w:val="00506EB0"/>
    <w:rsid w:val="0052606B"/>
    <w:rsid w:val="00534B0B"/>
    <w:rsid w:val="00535112"/>
    <w:rsid w:val="005367F2"/>
    <w:rsid w:val="00542315"/>
    <w:rsid w:val="005457B0"/>
    <w:rsid w:val="00547608"/>
    <w:rsid w:val="00547EC3"/>
    <w:rsid w:val="00557173"/>
    <w:rsid w:val="00557DF6"/>
    <w:rsid w:val="00561812"/>
    <w:rsid w:val="00561B9A"/>
    <w:rsid w:val="00562041"/>
    <w:rsid w:val="00563B7C"/>
    <w:rsid w:val="00564DE5"/>
    <w:rsid w:val="00565418"/>
    <w:rsid w:val="00571EAF"/>
    <w:rsid w:val="0058187D"/>
    <w:rsid w:val="005852F3"/>
    <w:rsid w:val="0059605F"/>
    <w:rsid w:val="005A0D57"/>
    <w:rsid w:val="005A2C1A"/>
    <w:rsid w:val="005B4B8D"/>
    <w:rsid w:val="005C5E1B"/>
    <w:rsid w:val="005C6CBE"/>
    <w:rsid w:val="005D7B66"/>
    <w:rsid w:val="005E2EEF"/>
    <w:rsid w:val="005E5E20"/>
    <w:rsid w:val="005E7259"/>
    <w:rsid w:val="005F30A6"/>
    <w:rsid w:val="005F44D0"/>
    <w:rsid w:val="005F4E86"/>
    <w:rsid w:val="00601A13"/>
    <w:rsid w:val="00602FD2"/>
    <w:rsid w:val="0060313B"/>
    <w:rsid w:val="006042EF"/>
    <w:rsid w:val="00605C4C"/>
    <w:rsid w:val="00614F03"/>
    <w:rsid w:val="0062146C"/>
    <w:rsid w:val="00621CDE"/>
    <w:rsid w:val="00623957"/>
    <w:rsid w:val="00635829"/>
    <w:rsid w:val="00642B05"/>
    <w:rsid w:val="0064491E"/>
    <w:rsid w:val="00654B53"/>
    <w:rsid w:val="00663A68"/>
    <w:rsid w:val="00663DA1"/>
    <w:rsid w:val="00666754"/>
    <w:rsid w:val="006667ED"/>
    <w:rsid w:val="006779EE"/>
    <w:rsid w:val="00682609"/>
    <w:rsid w:val="00685F23"/>
    <w:rsid w:val="00690424"/>
    <w:rsid w:val="00691802"/>
    <w:rsid w:val="006940AE"/>
    <w:rsid w:val="0069429E"/>
    <w:rsid w:val="00694C34"/>
    <w:rsid w:val="0069500C"/>
    <w:rsid w:val="0069687A"/>
    <w:rsid w:val="006A263F"/>
    <w:rsid w:val="006A395B"/>
    <w:rsid w:val="006A54FB"/>
    <w:rsid w:val="006B1AA8"/>
    <w:rsid w:val="006B2C87"/>
    <w:rsid w:val="006B44F2"/>
    <w:rsid w:val="006C383E"/>
    <w:rsid w:val="006C48D1"/>
    <w:rsid w:val="006C762E"/>
    <w:rsid w:val="006D3FFB"/>
    <w:rsid w:val="006D43C6"/>
    <w:rsid w:val="006D4A8A"/>
    <w:rsid w:val="006D4C6E"/>
    <w:rsid w:val="006D72A4"/>
    <w:rsid w:val="006E0466"/>
    <w:rsid w:val="006E1A46"/>
    <w:rsid w:val="006E2EB7"/>
    <w:rsid w:val="006E444B"/>
    <w:rsid w:val="006E525A"/>
    <w:rsid w:val="006E7085"/>
    <w:rsid w:val="006F386A"/>
    <w:rsid w:val="006F69C3"/>
    <w:rsid w:val="006F6BCF"/>
    <w:rsid w:val="006F7314"/>
    <w:rsid w:val="00702824"/>
    <w:rsid w:val="00704842"/>
    <w:rsid w:val="007067C1"/>
    <w:rsid w:val="00706EC4"/>
    <w:rsid w:val="00707632"/>
    <w:rsid w:val="00707D59"/>
    <w:rsid w:val="0071020B"/>
    <w:rsid w:val="00711FD3"/>
    <w:rsid w:val="00713DA6"/>
    <w:rsid w:val="007202E0"/>
    <w:rsid w:val="00720D62"/>
    <w:rsid w:val="00725319"/>
    <w:rsid w:val="007277CF"/>
    <w:rsid w:val="00733994"/>
    <w:rsid w:val="007359C3"/>
    <w:rsid w:val="00735C4A"/>
    <w:rsid w:val="00750E2E"/>
    <w:rsid w:val="007520E1"/>
    <w:rsid w:val="00752206"/>
    <w:rsid w:val="00760A3B"/>
    <w:rsid w:val="00760B5D"/>
    <w:rsid w:val="007644DF"/>
    <w:rsid w:val="007652E2"/>
    <w:rsid w:val="00766E8A"/>
    <w:rsid w:val="00771D41"/>
    <w:rsid w:val="00772D0C"/>
    <w:rsid w:val="007732FB"/>
    <w:rsid w:val="00773714"/>
    <w:rsid w:val="007744A1"/>
    <w:rsid w:val="00781D2E"/>
    <w:rsid w:val="00785859"/>
    <w:rsid w:val="00791524"/>
    <w:rsid w:val="00792B78"/>
    <w:rsid w:val="00793E26"/>
    <w:rsid w:val="007952C0"/>
    <w:rsid w:val="00795D14"/>
    <w:rsid w:val="007A0306"/>
    <w:rsid w:val="007A61DF"/>
    <w:rsid w:val="007B0711"/>
    <w:rsid w:val="007B6723"/>
    <w:rsid w:val="007C1141"/>
    <w:rsid w:val="007C1D06"/>
    <w:rsid w:val="007C40FD"/>
    <w:rsid w:val="007C5BBE"/>
    <w:rsid w:val="007C7127"/>
    <w:rsid w:val="007C7A5E"/>
    <w:rsid w:val="007D107A"/>
    <w:rsid w:val="007D3B1D"/>
    <w:rsid w:val="007D6495"/>
    <w:rsid w:val="007D7A75"/>
    <w:rsid w:val="007E1531"/>
    <w:rsid w:val="007E1E12"/>
    <w:rsid w:val="007E580F"/>
    <w:rsid w:val="007E5A60"/>
    <w:rsid w:val="007F3F74"/>
    <w:rsid w:val="00800D52"/>
    <w:rsid w:val="00802612"/>
    <w:rsid w:val="0080422D"/>
    <w:rsid w:val="00804DDD"/>
    <w:rsid w:val="0081332F"/>
    <w:rsid w:val="00813A17"/>
    <w:rsid w:val="00815A7D"/>
    <w:rsid w:val="008177CD"/>
    <w:rsid w:val="00820035"/>
    <w:rsid w:val="008226FD"/>
    <w:rsid w:val="00825637"/>
    <w:rsid w:val="00825FBA"/>
    <w:rsid w:val="008276AC"/>
    <w:rsid w:val="00830661"/>
    <w:rsid w:val="008330E0"/>
    <w:rsid w:val="00836273"/>
    <w:rsid w:val="00841B35"/>
    <w:rsid w:val="00841DB2"/>
    <w:rsid w:val="00842F11"/>
    <w:rsid w:val="00847D0C"/>
    <w:rsid w:val="00850193"/>
    <w:rsid w:val="00852ACA"/>
    <w:rsid w:val="008604F5"/>
    <w:rsid w:val="00860CBA"/>
    <w:rsid w:val="00860FF9"/>
    <w:rsid w:val="008621BB"/>
    <w:rsid w:val="00863AC0"/>
    <w:rsid w:val="00875787"/>
    <w:rsid w:val="00881EED"/>
    <w:rsid w:val="008850D1"/>
    <w:rsid w:val="00885407"/>
    <w:rsid w:val="00885B89"/>
    <w:rsid w:val="0089758F"/>
    <w:rsid w:val="00897F24"/>
    <w:rsid w:val="008A49AC"/>
    <w:rsid w:val="008A4D34"/>
    <w:rsid w:val="008A5EC2"/>
    <w:rsid w:val="008B1992"/>
    <w:rsid w:val="008B436E"/>
    <w:rsid w:val="008B571A"/>
    <w:rsid w:val="008B726C"/>
    <w:rsid w:val="008B76E9"/>
    <w:rsid w:val="008D208C"/>
    <w:rsid w:val="008D2F3A"/>
    <w:rsid w:val="008D6DAC"/>
    <w:rsid w:val="008E3C3F"/>
    <w:rsid w:val="008F39E0"/>
    <w:rsid w:val="008F4A88"/>
    <w:rsid w:val="008F5375"/>
    <w:rsid w:val="008F6A72"/>
    <w:rsid w:val="009168B9"/>
    <w:rsid w:val="009213F1"/>
    <w:rsid w:val="00931448"/>
    <w:rsid w:val="009329E8"/>
    <w:rsid w:val="00932C4B"/>
    <w:rsid w:val="00944DFE"/>
    <w:rsid w:val="00944FF9"/>
    <w:rsid w:val="009464BB"/>
    <w:rsid w:val="0095119E"/>
    <w:rsid w:val="00966B50"/>
    <w:rsid w:val="00966D1E"/>
    <w:rsid w:val="009A2CD8"/>
    <w:rsid w:val="009A4EA1"/>
    <w:rsid w:val="009A52F4"/>
    <w:rsid w:val="009B002C"/>
    <w:rsid w:val="009B3666"/>
    <w:rsid w:val="009B637E"/>
    <w:rsid w:val="009B76EE"/>
    <w:rsid w:val="009C4A45"/>
    <w:rsid w:val="009C68B6"/>
    <w:rsid w:val="009C7A4F"/>
    <w:rsid w:val="009D1303"/>
    <w:rsid w:val="009E5C7A"/>
    <w:rsid w:val="009F12E8"/>
    <w:rsid w:val="009F2C19"/>
    <w:rsid w:val="009F71EF"/>
    <w:rsid w:val="009F774E"/>
    <w:rsid w:val="00A046EA"/>
    <w:rsid w:val="00A06A3C"/>
    <w:rsid w:val="00A118C5"/>
    <w:rsid w:val="00A14E3B"/>
    <w:rsid w:val="00A21D0B"/>
    <w:rsid w:val="00A22587"/>
    <w:rsid w:val="00A230B2"/>
    <w:rsid w:val="00A23CEE"/>
    <w:rsid w:val="00A2404C"/>
    <w:rsid w:val="00A3735B"/>
    <w:rsid w:val="00A45494"/>
    <w:rsid w:val="00A53C11"/>
    <w:rsid w:val="00A5467E"/>
    <w:rsid w:val="00A6070D"/>
    <w:rsid w:val="00A65BF0"/>
    <w:rsid w:val="00A66A75"/>
    <w:rsid w:val="00A724E9"/>
    <w:rsid w:val="00A77F9B"/>
    <w:rsid w:val="00A81D59"/>
    <w:rsid w:val="00A86F53"/>
    <w:rsid w:val="00A90A44"/>
    <w:rsid w:val="00A91416"/>
    <w:rsid w:val="00A9345A"/>
    <w:rsid w:val="00A95A87"/>
    <w:rsid w:val="00AA3788"/>
    <w:rsid w:val="00AA47AB"/>
    <w:rsid w:val="00AA4A4D"/>
    <w:rsid w:val="00AA4EC8"/>
    <w:rsid w:val="00AB7890"/>
    <w:rsid w:val="00AC2563"/>
    <w:rsid w:val="00AC4ADB"/>
    <w:rsid w:val="00AD70BF"/>
    <w:rsid w:val="00AE3C44"/>
    <w:rsid w:val="00AF349F"/>
    <w:rsid w:val="00AF3A99"/>
    <w:rsid w:val="00B02D6A"/>
    <w:rsid w:val="00B03A79"/>
    <w:rsid w:val="00B0558F"/>
    <w:rsid w:val="00B14DB5"/>
    <w:rsid w:val="00B30653"/>
    <w:rsid w:val="00B30D51"/>
    <w:rsid w:val="00B31ADC"/>
    <w:rsid w:val="00B32183"/>
    <w:rsid w:val="00B34DF2"/>
    <w:rsid w:val="00B376FA"/>
    <w:rsid w:val="00B450A1"/>
    <w:rsid w:val="00B4586B"/>
    <w:rsid w:val="00B46213"/>
    <w:rsid w:val="00B6354D"/>
    <w:rsid w:val="00B704C7"/>
    <w:rsid w:val="00B705B4"/>
    <w:rsid w:val="00B81409"/>
    <w:rsid w:val="00B82D50"/>
    <w:rsid w:val="00BA0D2C"/>
    <w:rsid w:val="00BA4972"/>
    <w:rsid w:val="00BA711A"/>
    <w:rsid w:val="00BB02BB"/>
    <w:rsid w:val="00BB184B"/>
    <w:rsid w:val="00BB31CC"/>
    <w:rsid w:val="00BB3274"/>
    <w:rsid w:val="00BB49D6"/>
    <w:rsid w:val="00BC2B3F"/>
    <w:rsid w:val="00BC68BA"/>
    <w:rsid w:val="00BD0662"/>
    <w:rsid w:val="00BE0217"/>
    <w:rsid w:val="00BE0563"/>
    <w:rsid w:val="00BE0DA5"/>
    <w:rsid w:val="00C001CF"/>
    <w:rsid w:val="00C01D74"/>
    <w:rsid w:val="00C03592"/>
    <w:rsid w:val="00C21851"/>
    <w:rsid w:val="00C2353E"/>
    <w:rsid w:val="00C25D05"/>
    <w:rsid w:val="00C26B2F"/>
    <w:rsid w:val="00C32D15"/>
    <w:rsid w:val="00C410A4"/>
    <w:rsid w:val="00C438DE"/>
    <w:rsid w:val="00C4400B"/>
    <w:rsid w:val="00C44337"/>
    <w:rsid w:val="00C45C44"/>
    <w:rsid w:val="00C45F25"/>
    <w:rsid w:val="00C466B9"/>
    <w:rsid w:val="00C5095F"/>
    <w:rsid w:val="00C603DA"/>
    <w:rsid w:val="00C61920"/>
    <w:rsid w:val="00C70EC5"/>
    <w:rsid w:val="00C72A0F"/>
    <w:rsid w:val="00C8177C"/>
    <w:rsid w:val="00C8367D"/>
    <w:rsid w:val="00C9050E"/>
    <w:rsid w:val="00C95A6E"/>
    <w:rsid w:val="00C95D28"/>
    <w:rsid w:val="00CA3E0E"/>
    <w:rsid w:val="00CA610D"/>
    <w:rsid w:val="00CA61C2"/>
    <w:rsid w:val="00CB1F12"/>
    <w:rsid w:val="00CB2FAE"/>
    <w:rsid w:val="00CB3EBD"/>
    <w:rsid w:val="00CB4F08"/>
    <w:rsid w:val="00CB4F74"/>
    <w:rsid w:val="00CB595B"/>
    <w:rsid w:val="00CC194D"/>
    <w:rsid w:val="00CC6810"/>
    <w:rsid w:val="00CD09AA"/>
    <w:rsid w:val="00CD2FBD"/>
    <w:rsid w:val="00CE0A9E"/>
    <w:rsid w:val="00CE1671"/>
    <w:rsid w:val="00D00E0D"/>
    <w:rsid w:val="00D1068D"/>
    <w:rsid w:val="00D14242"/>
    <w:rsid w:val="00D14EC0"/>
    <w:rsid w:val="00D166D7"/>
    <w:rsid w:val="00D1763A"/>
    <w:rsid w:val="00D26BC6"/>
    <w:rsid w:val="00D32D73"/>
    <w:rsid w:val="00D406DC"/>
    <w:rsid w:val="00D4588C"/>
    <w:rsid w:val="00D53C70"/>
    <w:rsid w:val="00D54BE0"/>
    <w:rsid w:val="00D60880"/>
    <w:rsid w:val="00D656E4"/>
    <w:rsid w:val="00D70F84"/>
    <w:rsid w:val="00D76D4B"/>
    <w:rsid w:val="00D805E0"/>
    <w:rsid w:val="00D823E3"/>
    <w:rsid w:val="00D83176"/>
    <w:rsid w:val="00D834EE"/>
    <w:rsid w:val="00D8649D"/>
    <w:rsid w:val="00D908A3"/>
    <w:rsid w:val="00D90A19"/>
    <w:rsid w:val="00D93285"/>
    <w:rsid w:val="00D937D4"/>
    <w:rsid w:val="00DA177C"/>
    <w:rsid w:val="00DA51E8"/>
    <w:rsid w:val="00DA6A47"/>
    <w:rsid w:val="00DC0CCC"/>
    <w:rsid w:val="00DC4F25"/>
    <w:rsid w:val="00DD0B19"/>
    <w:rsid w:val="00DD17F8"/>
    <w:rsid w:val="00DD1AF9"/>
    <w:rsid w:val="00DD20E7"/>
    <w:rsid w:val="00DD4D02"/>
    <w:rsid w:val="00DD6F1D"/>
    <w:rsid w:val="00DD78EB"/>
    <w:rsid w:val="00DE49F3"/>
    <w:rsid w:val="00DE7E5A"/>
    <w:rsid w:val="00DF058D"/>
    <w:rsid w:val="00DF221C"/>
    <w:rsid w:val="00E02A7C"/>
    <w:rsid w:val="00E113C5"/>
    <w:rsid w:val="00E12363"/>
    <w:rsid w:val="00E17771"/>
    <w:rsid w:val="00E21D05"/>
    <w:rsid w:val="00E25490"/>
    <w:rsid w:val="00E25700"/>
    <w:rsid w:val="00E2633D"/>
    <w:rsid w:val="00E30BC5"/>
    <w:rsid w:val="00E32E2D"/>
    <w:rsid w:val="00E41BB7"/>
    <w:rsid w:val="00E41F55"/>
    <w:rsid w:val="00E44611"/>
    <w:rsid w:val="00E44959"/>
    <w:rsid w:val="00E453F6"/>
    <w:rsid w:val="00E477DE"/>
    <w:rsid w:val="00E52059"/>
    <w:rsid w:val="00E54C4E"/>
    <w:rsid w:val="00E55874"/>
    <w:rsid w:val="00E61A3D"/>
    <w:rsid w:val="00E65051"/>
    <w:rsid w:val="00E71FC0"/>
    <w:rsid w:val="00E745EE"/>
    <w:rsid w:val="00E75A98"/>
    <w:rsid w:val="00E76772"/>
    <w:rsid w:val="00EA1E38"/>
    <w:rsid w:val="00EA37ED"/>
    <w:rsid w:val="00EB0052"/>
    <w:rsid w:val="00EB1083"/>
    <w:rsid w:val="00EB142C"/>
    <w:rsid w:val="00EB1FD2"/>
    <w:rsid w:val="00EC2B49"/>
    <w:rsid w:val="00ED09E0"/>
    <w:rsid w:val="00ED7778"/>
    <w:rsid w:val="00EE6872"/>
    <w:rsid w:val="00F0249A"/>
    <w:rsid w:val="00F04394"/>
    <w:rsid w:val="00F173FA"/>
    <w:rsid w:val="00F209D3"/>
    <w:rsid w:val="00F20CAF"/>
    <w:rsid w:val="00F249C5"/>
    <w:rsid w:val="00F4065D"/>
    <w:rsid w:val="00F52B66"/>
    <w:rsid w:val="00F530D5"/>
    <w:rsid w:val="00F53969"/>
    <w:rsid w:val="00F550ED"/>
    <w:rsid w:val="00F6344D"/>
    <w:rsid w:val="00F65E51"/>
    <w:rsid w:val="00F70DE9"/>
    <w:rsid w:val="00F716E7"/>
    <w:rsid w:val="00F7226F"/>
    <w:rsid w:val="00F73658"/>
    <w:rsid w:val="00F76E21"/>
    <w:rsid w:val="00F80B5C"/>
    <w:rsid w:val="00F817A3"/>
    <w:rsid w:val="00F832F8"/>
    <w:rsid w:val="00F9622A"/>
    <w:rsid w:val="00FA038C"/>
    <w:rsid w:val="00FA117C"/>
    <w:rsid w:val="00FA126E"/>
    <w:rsid w:val="00FA28A2"/>
    <w:rsid w:val="00FA638E"/>
    <w:rsid w:val="00FB16F5"/>
    <w:rsid w:val="00FB170C"/>
    <w:rsid w:val="00FB3770"/>
    <w:rsid w:val="00FB3D74"/>
    <w:rsid w:val="00FB704D"/>
    <w:rsid w:val="00FC3551"/>
    <w:rsid w:val="00FC5580"/>
    <w:rsid w:val="00FD07F5"/>
    <w:rsid w:val="00FD1445"/>
    <w:rsid w:val="00FD3ECA"/>
    <w:rsid w:val="00FD402B"/>
    <w:rsid w:val="00FD6750"/>
    <w:rsid w:val="00FE1B6D"/>
    <w:rsid w:val="00FE3D6D"/>
    <w:rsid w:val="00FE4835"/>
    <w:rsid w:val="00FF2D8B"/>
    <w:rsid w:val="00FF5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609A5"/>
  <w15:docId w15:val="{0B483F87-BD2D-4A67-870F-27235D7E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9D1303"/>
    <w:pPr>
      <w:keepNext/>
      <w:keepLines/>
      <w:spacing w:before="480" w:after="60" w:line="211"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0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FootnoteText">
    <w:name w:val="footnote text"/>
    <w:basedOn w:val="Normal"/>
    <w:link w:val="FootnoteTextChar"/>
    <w:uiPriority w:val="99"/>
    <w:unhideWhenUsed/>
    <w:rsid w:val="00481A30"/>
    <w:pPr>
      <w:spacing w:before="0" w:line="240" w:lineRule="auto"/>
    </w:pPr>
    <w:rPr>
      <w:sz w:val="20"/>
      <w:szCs w:val="20"/>
    </w:rPr>
  </w:style>
  <w:style w:type="character" w:customStyle="1" w:styleId="FootnoteTextChar">
    <w:name w:val="Footnote Text Char"/>
    <w:basedOn w:val="DefaultParagraphFont"/>
    <w:link w:val="FootnoteText"/>
    <w:uiPriority w:val="99"/>
    <w:rsid w:val="00481A30"/>
    <w:rPr>
      <w:rFonts w:ascii="Effra Light" w:eastAsia="Times New Roman" w:hAnsi="Effra Light" w:cs="Times New Roman"/>
      <w:sz w:val="20"/>
      <w:szCs w:val="20"/>
      <w:lang w:eastAsia="en-GB"/>
    </w:rPr>
  </w:style>
  <w:style w:type="character" w:styleId="FootnoteReference">
    <w:name w:val="footnote reference"/>
    <w:basedOn w:val="DefaultParagraphFont"/>
    <w:uiPriority w:val="99"/>
    <w:unhideWhenUsed/>
    <w:rsid w:val="00481A30"/>
    <w:rPr>
      <w:vertAlign w:val="superscript"/>
    </w:rPr>
  </w:style>
  <w:style w:type="character" w:styleId="CommentReference">
    <w:name w:val="annotation reference"/>
    <w:basedOn w:val="DefaultParagraphFont"/>
    <w:uiPriority w:val="99"/>
    <w:semiHidden/>
    <w:unhideWhenUsed/>
    <w:rsid w:val="008D208C"/>
    <w:rPr>
      <w:sz w:val="18"/>
      <w:szCs w:val="18"/>
    </w:rPr>
  </w:style>
  <w:style w:type="paragraph" w:styleId="CommentText">
    <w:name w:val="annotation text"/>
    <w:basedOn w:val="Normal"/>
    <w:link w:val="CommentTextChar"/>
    <w:uiPriority w:val="99"/>
    <w:semiHidden/>
    <w:unhideWhenUsed/>
    <w:rsid w:val="008D208C"/>
    <w:pPr>
      <w:spacing w:line="240" w:lineRule="auto"/>
    </w:pPr>
    <w:rPr>
      <w:sz w:val="24"/>
      <w:szCs w:val="24"/>
    </w:rPr>
  </w:style>
  <w:style w:type="character" w:customStyle="1" w:styleId="CommentTextChar">
    <w:name w:val="Comment Text Char"/>
    <w:basedOn w:val="DefaultParagraphFont"/>
    <w:link w:val="CommentText"/>
    <w:uiPriority w:val="99"/>
    <w:semiHidden/>
    <w:rsid w:val="008D208C"/>
    <w:rPr>
      <w:rFonts w:ascii="Effra Light" w:eastAsia="Times New Roman" w:hAnsi="Effra Light"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D208C"/>
    <w:rPr>
      <w:b/>
      <w:bCs/>
      <w:sz w:val="20"/>
      <w:szCs w:val="20"/>
    </w:rPr>
  </w:style>
  <w:style w:type="character" w:customStyle="1" w:styleId="CommentSubjectChar">
    <w:name w:val="Comment Subject Char"/>
    <w:basedOn w:val="CommentTextChar"/>
    <w:link w:val="CommentSubject"/>
    <w:uiPriority w:val="99"/>
    <w:semiHidden/>
    <w:rsid w:val="008D208C"/>
    <w:rPr>
      <w:rFonts w:ascii="Effra Light" w:eastAsia="Times New Roman" w:hAnsi="Effra Light" w:cs="Times New Roman"/>
      <w:b/>
      <w:bCs/>
      <w:sz w:val="20"/>
      <w:szCs w:val="20"/>
      <w:lang w:eastAsia="en-GB"/>
    </w:rPr>
  </w:style>
  <w:style w:type="paragraph" w:styleId="Revision">
    <w:name w:val="Revision"/>
    <w:hidden/>
    <w:uiPriority w:val="99"/>
    <w:semiHidden/>
    <w:rsid w:val="008D208C"/>
    <w:pPr>
      <w:spacing w:after="0" w:line="240" w:lineRule="auto"/>
    </w:pPr>
    <w:rPr>
      <w:rFonts w:ascii="Effra Light" w:eastAsia="Times New Roman" w:hAnsi="Effra Light" w:cs="Times New Roman"/>
      <w:lang w:eastAsia="en-GB"/>
    </w:rPr>
  </w:style>
  <w:style w:type="character" w:styleId="FollowedHyperlink">
    <w:name w:val="FollowedHyperlink"/>
    <w:basedOn w:val="DefaultParagraphFont"/>
    <w:uiPriority w:val="99"/>
    <w:semiHidden/>
    <w:unhideWhenUsed/>
    <w:rsid w:val="00CC6810"/>
    <w:rPr>
      <w:color w:val="747478" w:themeColor="followedHyperlink"/>
      <w:u w:val="single"/>
    </w:rPr>
  </w:style>
  <w:style w:type="table" w:styleId="TableGrid">
    <w:name w:val="Table Grid"/>
    <w:basedOn w:val="TableNormal"/>
    <w:uiPriority w:val="59"/>
    <w:rsid w:val="00F5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7D48"/>
    <w:pPr>
      <w:spacing w:after="0" w:line="240" w:lineRule="auto"/>
    </w:pPr>
    <w:rPr>
      <w:rFonts w:ascii="Effra Light" w:eastAsia="Times New Roman" w:hAnsi="Effra Light" w:cs="Times New Roman"/>
      <w:lang w:eastAsia="en-GB"/>
    </w:rPr>
  </w:style>
  <w:style w:type="character" w:customStyle="1" w:styleId="UnresolvedMention1">
    <w:name w:val="Unresolved Mention1"/>
    <w:basedOn w:val="DefaultParagraphFont"/>
    <w:uiPriority w:val="99"/>
    <w:semiHidden/>
    <w:unhideWhenUsed/>
    <w:rsid w:val="00B30D51"/>
    <w:rPr>
      <w:color w:val="605E5C"/>
      <w:shd w:val="clear" w:color="auto" w:fill="E1DFDD"/>
    </w:rPr>
  </w:style>
  <w:style w:type="character" w:styleId="UnresolvedMention">
    <w:name w:val="Unresolved Mention"/>
    <w:basedOn w:val="DefaultParagraphFont"/>
    <w:uiPriority w:val="99"/>
    <w:semiHidden/>
    <w:unhideWhenUsed/>
    <w:rsid w:val="0016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5023">
      <w:bodyDiv w:val="1"/>
      <w:marLeft w:val="0"/>
      <w:marRight w:val="0"/>
      <w:marTop w:val="0"/>
      <w:marBottom w:val="0"/>
      <w:divBdr>
        <w:top w:val="none" w:sz="0" w:space="0" w:color="auto"/>
        <w:left w:val="none" w:sz="0" w:space="0" w:color="auto"/>
        <w:bottom w:val="none" w:sz="0" w:space="0" w:color="auto"/>
        <w:right w:val="none" w:sz="0" w:space="0" w:color="auto"/>
      </w:divBdr>
    </w:div>
    <w:div w:id="317463011">
      <w:bodyDiv w:val="1"/>
      <w:marLeft w:val="0"/>
      <w:marRight w:val="0"/>
      <w:marTop w:val="0"/>
      <w:marBottom w:val="0"/>
      <w:divBdr>
        <w:top w:val="none" w:sz="0" w:space="0" w:color="auto"/>
        <w:left w:val="none" w:sz="0" w:space="0" w:color="auto"/>
        <w:bottom w:val="none" w:sz="0" w:space="0" w:color="auto"/>
        <w:right w:val="none" w:sz="0" w:space="0" w:color="auto"/>
      </w:divBdr>
    </w:div>
    <w:div w:id="370542865">
      <w:bodyDiv w:val="1"/>
      <w:marLeft w:val="0"/>
      <w:marRight w:val="0"/>
      <w:marTop w:val="0"/>
      <w:marBottom w:val="0"/>
      <w:divBdr>
        <w:top w:val="none" w:sz="0" w:space="0" w:color="auto"/>
        <w:left w:val="none" w:sz="0" w:space="0" w:color="auto"/>
        <w:bottom w:val="none" w:sz="0" w:space="0" w:color="auto"/>
        <w:right w:val="none" w:sz="0" w:space="0" w:color="auto"/>
      </w:divBdr>
    </w:div>
    <w:div w:id="582880521">
      <w:bodyDiv w:val="1"/>
      <w:marLeft w:val="0"/>
      <w:marRight w:val="0"/>
      <w:marTop w:val="0"/>
      <w:marBottom w:val="0"/>
      <w:divBdr>
        <w:top w:val="none" w:sz="0" w:space="0" w:color="auto"/>
        <w:left w:val="none" w:sz="0" w:space="0" w:color="auto"/>
        <w:bottom w:val="none" w:sz="0" w:space="0" w:color="auto"/>
        <w:right w:val="none" w:sz="0" w:space="0" w:color="auto"/>
      </w:divBdr>
    </w:div>
    <w:div w:id="732390264">
      <w:bodyDiv w:val="1"/>
      <w:marLeft w:val="0"/>
      <w:marRight w:val="0"/>
      <w:marTop w:val="0"/>
      <w:marBottom w:val="0"/>
      <w:divBdr>
        <w:top w:val="none" w:sz="0" w:space="0" w:color="auto"/>
        <w:left w:val="none" w:sz="0" w:space="0" w:color="auto"/>
        <w:bottom w:val="none" w:sz="0" w:space="0" w:color="auto"/>
        <w:right w:val="none" w:sz="0" w:space="0" w:color="auto"/>
      </w:divBdr>
      <w:divsChild>
        <w:div w:id="1998535829">
          <w:marLeft w:val="0"/>
          <w:marRight w:val="0"/>
          <w:marTop w:val="0"/>
          <w:marBottom w:val="0"/>
          <w:divBdr>
            <w:top w:val="none" w:sz="0" w:space="0" w:color="auto"/>
            <w:left w:val="none" w:sz="0" w:space="0" w:color="auto"/>
            <w:bottom w:val="none" w:sz="0" w:space="0" w:color="auto"/>
            <w:right w:val="none" w:sz="0" w:space="0" w:color="auto"/>
          </w:divBdr>
        </w:div>
      </w:divsChild>
    </w:div>
    <w:div w:id="795293202">
      <w:bodyDiv w:val="1"/>
      <w:marLeft w:val="0"/>
      <w:marRight w:val="0"/>
      <w:marTop w:val="0"/>
      <w:marBottom w:val="0"/>
      <w:divBdr>
        <w:top w:val="none" w:sz="0" w:space="0" w:color="auto"/>
        <w:left w:val="none" w:sz="0" w:space="0" w:color="auto"/>
        <w:bottom w:val="none" w:sz="0" w:space="0" w:color="auto"/>
        <w:right w:val="none" w:sz="0" w:space="0" w:color="auto"/>
      </w:divBdr>
    </w:div>
    <w:div w:id="1011300002">
      <w:bodyDiv w:val="1"/>
      <w:marLeft w:val="0"/>
      <w:marRight w:val="0"/>
      <w:marTop w:val="0"/>
      <w:marBottom w:val="0"/>
      <w:divBdr>
        <w:top w:val="none" w:sz="0" w:space="0" w:color="auto"/>
        <w:left w:val="none" w:sz="0" w:space="0" w:color="auto"/>
        <w:bottom w:val="none" w:sz="0" w:space="0" w:color="auto"/>
        <w:right w:val="none" w:sz="0" w:space="0" w:color="auto"/>
      </w:divBdr>
    </w:div>
    <w:div w:id="1026099345">
      <w:bodyDiv w:val="1"/>
      <w:marLeft w:val="0"/>
      <w:marRight w:val="0"/>
      <w:marTop w:val="0"/>
      <w:marBottom w:val="0"/>
      <w:divBdr>
        <w:top w:val="none" w:sz="0" w:space="0" w:color="auto"/>
        <w:left w:val="none" w:sz="0" w:space="0" w:color="auto"/>
        <w:bottom w:val="none" w:sz="0" w:space="0" w:color="auto"/>
        <w:right w:val="none" w:sz="0" w:space="0" w:color="auto"/>
      </w:divBdr>
    </w:div>
    <w:div w:id="1492285457">
      <w:bodyDiv w:val="1"/>
      <w:marLeft w:val="0"/>
      <w:marRight w:val="0"/>
      <w:marTop w:val="0"/>
      <w:marBottom w:val="0"/>
      <w:divBdr>
        <w:top w:val="none" w:sz="0" w:space="0" w:color="auto"/>
        <w:left w:val="none" w:sz="0" w:space="0" w:color="auto"/>
        <w:bottom w:val="none" w:sz="0" w:space="0" w:color="auto"/>
        <w:right w:val="none" w:sz="0" w:space="0" w:color="auto"/>
      </w:divBdr>
    </w:div>
    <w:div w:id="1643002718">
      <w:bodyDiv w:val="1"/>
      <w:marLeft w:val="0"/>
      <w:marRight w:val="0"/>
      <w:marTop w:val="0"/>
      <w:marBottom w:val="0"/>
      <w:divBdr>
        <w:top w:val="none" w:sz="0" w:space="0" w:color="auto"/>
        <w:left w:val="none" w:sz="0" w:space="0" w:color="auto"/>
        <w:bottom w:val="none" w:sz="0" w:space="0" w:color="auto"/>
        <w:right w:val="none" w:sz="0" w:space="0" w:color="auto"/>
      </w:divBdr>
    </w:div>
    <w:div w:id="17518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ing.ac.uk/ready-to-study/study/fees-and-funding/sanctuary-scholarship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forms.office.com/Pages/ResponsePage.aspx?id=xDv6T_zswEiQgPXkP_kOX-nKlyD3HTpBsRVC33L3PVRUNEJPNlpDWFNPTzlGMTE5NFZVV1kwTUFKSS4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fugeescholarship@reading.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fugeescholarship@reading.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octav/AppData/Local/Temp/refugeescholarship@reading.ac.uk"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f25da988-49e9-4710-b35c-0a3eda495e76">
      <UserInfo>
        <DisplayName>Lauren Nixon</DisplayName>
        <AccountId>18</AccountId>
        <AccountType/>
      </UserInfo>
      <UserInfo>
        <DisplayName>Andrew Bassett</DisplayName>
        <AccountId>12</AccountId>
        <AccountType/>
      </UserInfo>
      <UserInfo>
        <DisplayName>Joanna Davies</DisplayName>
        <AccountId>15</AccountId>
        <AccountType/>
      </UserInfo>
      <UserInfo>
        <DisplayName>Emily Hanrahan</DisplayName>
        <AccountId>13</AccountId>
        <AccountType/>
      </UserInfo>
      <UserInfo>
        <DisplayName>Gemma Cheng</DisplayName>
        <AccountId>17</AccountId>
        <AccountType/>
      </UserInfo>
      <UserInfo>
        <DisplayName>Maddy Wilson</DisplayName>
        <AccountId>25</AccountId>
        <AccountType/>
      </UserInfo>
      <UserInfo>
        <DisplayName>Emma Cooper</DisplayName>
        <AccountId>16</AccountId>
        <AccountType/>
      </UserInfo>
      <UserInfo>
        <DisplayName>Bethany Horrell</DisplayName>
        <AccountId>38</AccountId>
        <AccountType/>
      </UserInfo>
    </SharedWithUsers>
    <TaxCatchAll xmlns="f25da988-49e9-4710-b35c-0a3eda495e76" xsi:nil="true"/>
    <lcf76f155ced4ddcb4097134ff3c332f xmlns="7e837b5b-76be-4447-9a0c-8de2be8ceb8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5494CD5B484B44AD8D976909C7ED47" ma:contentTypeVersion="18" ma:contentTypeDescription="Create a new document." ma:contentTypeScope="" ma:versionID="2adbb42553bc9a0451a836a8aa3bda82">
  <xsd:schema xmlns:xsd="http://www.w3.org/2001/XMLSchema" xmlns:xs="http://www.w3.org/2001/XMLSchema" xmlns:p="http://schemas.microsoft.com/office/2006/metadata/properties" xmlns:ns2="7e837b5b-76be-4447-9a0c-8de2be8ceb83" xmlns:ns3="f25da988-49e9-4710-b35c-0a3eda495e76" targetNamespace="http://schemas.microsoft.com/office/2006/metadata/properties" ma:root="true" ma:fieldsID="43e8a767706a34ad9e4e0236e388dc59" ns2:_="" ns3:_="">
    <xsd:import namespace="7e837b5b-76be-4447-9a0c-8de2be8ceb83"/>
    <xsd:import namespace="f25da988-49e9-4710-b35c-0a3eda495e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37b5b-76be-4447-9a0c-8de2be8c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da988-49e9-4710-b35c-0a3eda495e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6bce2b-8d6f-40b6-86e3-0499ba21fbbb}" ma:internalName="TaxCatchAll" ma:showField="CatchAllData" ma:web="f25da988-49e9-4710-b35c-0a3eda495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F0B6D-F526-4448-A3E0-2E6E0F7B1BAF}">
  <ds:schemaRefs>
    <ds:schemaRef ds:uri="http://schemas.openxmlformats.org/officeDocument/2006/bibliography"/>
  </ds:schemaRefs>
</ds:datastoreItem>
</file>

<file path=customXml/itemProps2.xml><?xml version="1.0" encoding="utf-8"?>
<ds:datastoreItem xmlns:ds="http://schemas.openxmlformats.org/officeDocument/2006/customXml" ds:itemID="{06F73D93-1B29-4A0C-9A19-D50B61562A1E}">
  <ds:schemaRefs>
    <ds:schemaRef ds:uri="http://schemas.microsoft.com/office/2006/metadata/properties"/>
    <ds:schemaRef ds:uri="http://schemas.microsoft.com/office/infopath/2007/PartnerControls"/>
    <ds:schemaRef ds:uri="f25da988-49e9-4710-b35c-0a3eda495e76"/>
    <ds:schemaRef ds:uri="7e837b5b-76be-4447-9a0c-8de2be8ceb83"/>
  </ds:schemaRefs>
</ds:datastoreItem>
</file>

<file path=customXml/itemProps3.xml><?xml version="1.0" encoding="utf-8"?>
<ds:datastoreItem xmlns:ds="http://schemas.openxmlformats.org/officeDocument/2006/customXml" ds:itemID="{894BFA01-B1BA-4AC5-A03E-02147C6E917C}">
  <ds:schemaRefs>
    <ds:schemaRef ds:uri="http://schemas.microsoft.com/sharepoint/v3/contenttype/forms"/>
  </ds:schemaRefs>
</ds:datastoreItem>
</file>

<file path=customXml/itemProps4.xml><?xml version="1.0" encoding="utf-8"?>
<ds:datastoreItem xmlns:ds="http://schemas.openxmlformats.org/officeDocument/2006/customXml" ds:itemID="{42BAB034-55E5-491A-9833-EFD4DB4C9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37b5b-76be-4447-9a0c-8de2be8ceb83"/>
    <ds:schemaRef ds:uri="f25da988-49e9-4710-b35c-0a3eda495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Lauren Nixon</cp:lastModifiedBy>
  <cp:revision>65</cp:revision>
  <cp:lastPrinted>2021-03-22T11:50:00Z</cp:lastPrinted>
  <dcterms:created xsi:type="dcterms:W3CDTF">2022-01-11T16:19:00Z</dcterms:created>
  <dcterms:modified xsi:type="dcterms:W3CDTF">2024-01-1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494CD5B484B44AD8D976909C7ED47</vt:lpwstr>
  </property>
  <property fmtid="{D5CDD505-2E9C-101B-9397-08002B2CF9AE}" pid="3" name="MediaServiceImageTags">
    <vt:lpwstr/>
  </property>
</Properties>
</file>